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F" w:rsidRPr="0057748F" w:rsidRDefault="0057748F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Pr="004707E5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6"/>
          <w:szCs w:val="36"/>
        </w:rPr>
      </w:pPr>
      <w:r w:rsidRPr="004707E5">
        <w:rPr>
          <w:rFonts w:ascii="Times New Roman" w:hAnsi="Times New Roman" w:cs="Times New Roman"/>
          <w:b/>
          <w:bCs/>
          <w:color w:val="000000"/>
          <w:spacing w:val="4"/>
          <w:sz w:val="36"/>
          <w:szCs w:val="36"/>
        </w:rPr>
        <w:t>Школа искусств №2</w:t>
      </w: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57748F" w:rsidRDefault="0057748F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57748F" w:rsidRDefault="0057748F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Pr="00B7203B" w:rsidRDefault="00D64187" w:rsidP="00253C20">
      <w:pPr>
        <w:shd w:val="clear" w:color="auto" w:fill="FFFFFF"/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/>
          <w:spacing w:val="4"/>
          <w:sz w:val="136"/>
          <w:szCs w:val="136"/>
        </w:rPr>
      </w:pPr>
      <w:r w:rsidRPr="00B7203B">
        <w:rPr>
          <w:rFonts w:ascii="Monotype Corsiva" w:hAnsi="Monotype Corsiva" w:cs="Times New Roman"/>
          <w:b/>
          <w:bCs/>
          <w:color w:val="000000"/>
          <w:spacing w:val="4"/>
          <w:sz w:val="136"/>
          <w:szCs w:val="136"/>
        </w:rPr>
        <w:t>В мире искусства</w:t>
      </w: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Pr="0057748F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56"/>
          <w:szCs w:val="56"/>
        </w:rPr>
      </w:pPr>
      <w:r w:rsidRPr="0057748F">
        <w:rPr>
          <w:rFonts w:ascii="Times New Roman" w:hAnsi="Times New Roman" w:cs="Times New Roman"/>
          <w:b/>
          <w:bCs/>
          <w:color w:val="000000"/>
          <w:spacing w:val="4"/>
          <w:sz w:val="56"/>
          <w:szCs w:val="56"/>
        </w:rPr>
        <w:t>Сценарий</w:t>
      </w:r>
    </w:p>
    <w:p w:rsidR="00D64187" w:rsidRPr="00354714" w:rsidRDefault="00172AEA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44"/>
          <w:szCs w:val="44"/>
        </w:rPr>
        <w:t>отчё</w:t>
      </w:r>
      <w:r w:rsidR="00D64187" w:rsidRPr="00354714">
        <w:rPr>
          <w:rFonts w:ascii="Times New Roman" w:hAnsi="Times New Roman" w:cs="Times New Roman"/>
          <w:b/>
          <w:bCs/>
          <w:color w:val="000000"/>
          <w:spacing w:val="4"/>
          <w:sz w:val="44"/>
          <w:szCs w:val="44"/>
        </w:rPr>
        <w:t>тного концерта</w:t>
      </w:r>
    </w:p>
    <w:p w:rsidR="00D64187" w:rsidRPr="00354714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44"/>
          <w:szCs w:val="44"/>
        </w:rPr>
      </w:pPr>
      <w:r w:rsidRPr="00354714">
        <w:rPr>
          <w:rFonts w:ascii="Times New Roman" w:hAnsi="Times New Roman" w:cs="Times New Roman"/>
          <w:b/>
          <w:bCs/>
          <w:color w:val="000000"/>
          <w:spacing w:val="4"/>
          <w:sz w:val="44"/>
          <w:szCs w:val="44"/>
        </w:rPr>
        <w:t>РЦДО "Школы искусств</w:t>
      </w:r>
      <w:r w:rsidR="008D1746">
        <w:rPr>
          <w:rFonts w:ascii="Times New Roman" w:hAnsi="Times New Roman" w:cs="Times New Roman"/>
          <w:b/>
          <w:bCs/>
          <w:color w:val="000000"/>
          <w:spacing w:val="4"/>
          <w:sz w:val="44"/>
          <w:szCs w:val="44"/>
        </w:rPr>
        <w:t xml:space="preserve"> </w:t>
      </w:r>
      <w:r w:rsidRPr="00354714">
        <w:rPr>
          <w:rFonts w:ascii="Times New Roman" w:hAnsi="Times New Roman" w:cs="Times New Roman"/>
          <w:b/>
          <w:bCs/>
          <w:color w:val="000000"/>
          <w:spacing w:val="4"/>
          <w:sz w:val="44"/>
          <w:szCs w:val="44"/>
        </w:rPr>
        <w:t>№2" СОШ №10</w:t>
      </w: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57748F" w:rsidRDefault="0057748F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3547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 w:rsidR="00D64187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Разработала: </w:t>
      </w:r>
    </w:p>
    <w:p w:rsidR="00D64187" w:rsidRPr="00354714" w:rsidRDefault="00354714" w:rsidP="003547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ab/>
      </w:r>
      <w:r w:rsidR="00D64187"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Вицентий Ю.Н.,</w:t>
      </w:r>
    </w:p>
    <w:p w:rsidR="00354714" w:rsidRPr="00354714" w:rsidRDefault="00354714" w:rsidP="003547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</w:pP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="00D64187"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преподаватель</w:t>
      </w:r>
    </w:p>
    <w:p w:rsidR="00354714" w:rsidRPr="00354714" w:rsidRDefault="00354714" w:rsidP="003547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</w:pP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="00D64187"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хореографических</w:t>
      </w:r>
    </w:p>
    <w:p w:rsidR="00D64187" w:rsidRPr="00354714" w:rsidRDefault="00354714" w:rsidP="003547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</w:pP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</w:r>
      <w:r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ab/>
        <w:t>д</w:t>
      </w:r>
      <w:r w:rsidR="00D64187" w:rsidRPr="00354714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циплин</w:t>
      </w: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354714" w:rsidRDefault="00354714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57748F" w:rsidRDefault="0057748F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D64187" w:rsidRDefault="00D64187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г.Караганда</w:t>
      </w:r>
    </w:p>
    <w:p w:rsidR="00D64187" w:rsidRPr="0057748F" w:rsidRDefault="00D64187" w:rsidP="005774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2015г.</w:t>
      </w:r>
      <w:r w:rsidRPr="0057748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br w:type="page"/>
      </w:r>
    </w:p>
    <w:p w:rsidR="0073259E" w:rsidRPr="00E36C61" w:rsidRDefault="0073259E" w:rsidP="0073259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>Дата проведения:</w:t>
      </w:r>
      <w:r w:rsidRPr="00E36C61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30 мая 2015г.</w:t>
      </w:r>
    </w:p>
    <w:p w:rsidR="0073259E" w:rsidRPr="00E36C61" w:rsidRDefault="0073259E" w:rsidP="0073259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Начало</w:t>
      </w:r>
      <w:r w:rsidR="008A5060" w:rsidRPr="00E36C61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:</w:t>
      </w:r>
      <w:r w:rsidRPr="00E36C61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в 12:00ч</w:t>
      </w:r>
    </w:p>
    <w:p w:rsidR="0073259E" w:rsidRPr="00E36C61" w:rsidRDefault="0073259E" w:rsidP="0073259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Место проведения:</w:t>
      </w:r>
      <w:r w:rsidRPr="00E36C61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СОШ №10</w:t>
      </w:r>
    </w:p>
    <w:p w:rsidR="0073259E" w:rsidRPr="00FB16C6" w:rsidRDefault="0073259E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</w:pPr>
    </w:p>
    <w:p w:rsidR="00967394" w:rsidRPr="00E36C61" w:rsidRDefault="008F0E82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Цель</w:t>
      </w:r>
      <w:r w:rsidRPr="00E36C61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 xml:space="preserve">: </w:t>
      </w:r>
      <w:r w:rsidR="00E36C61" w:rsidRPr="00E36C61">
        <w:rPr>
          <w:rFonts w:ascii="Times New Roman" w:hAnsi="Times New Roman" w:cs="Times New Roman"/>
          <w:i/>
          <w:sz w:val="28"/>
          <w:szCs w:val="28"/>
        </w:rPr>
        <w:t>выявить уровень освоения образовательной программы обучающимися всех возрастных групп хореографического отделения - хореографического ансамбля, народного отделения - класса баяна и класса домбры, представить достижения воспитанников за учебный год.</w:t>
      </w:r>
    </w:p>
    <w:p w:rsidR="009F4825" w:rsidRPr="00E36C61" w:rsidRDefault="009F4825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Задачи: </w:t>
      </w:r>
    </w:p>
    <w:p w:rsidR="009F4825" w:rsidRPr="00E36C61" w:rsidRDefault="009F4825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1. Воспитание у детей патриотизма, личностного интереса к традициям мировой и национальной культуры, приобщение их к лучшим образцам культурного наследия и искусства народов.</w:t>
      </w:r>
    </w:p>
    <w:p w:rsidR="007D5E53" w:rsidRPr="00E36C61" w:rsidRDefault="009F4825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2. Повышение исполнительского мастерства хореографического ансамбля</w:t>
      </w:r>
      <w:r w:rsidR="007D5E53"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.</w:t>
      </w:r>
    </w:p>
    <w:p w:rsidR="009F4825" w:rsidRPr="00E36C61" w:rsidRDefault="007D5E53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3. Повышение степени владения инструментом, музыкальности, артистизмом.</w:t>
      </w:r>
    </w:p>
    <w:p w:rsidR="00B943C9" w:rsidRDefault="002B5E34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B943C9">
        <w:rPr>
          <w:rFonts w:ascii="Times New Roman" w:hAnsi="Times New Roman" w:cs="Times New Roman"/>
          <w:i/>
          <w:sz w:val="28"/>
          <w:szCs w:val="28"/>
        </w:rPr>
        <w:t>. З</w:t>
      </w:r>
      <w:r w:rsidR="00B943C9" w:rsidRPr="00B943C9">
        <w:rPr>
          <w:rFonts w:ascii="Times New Roman" w:hAnsi="Times New Roman" w:cs="Times New Roman"/>
          <w:i/>
          <w:sz w:val="28"/>
          <w:szCs w:val="28"/>
        </w:rPr>
        <w:t>акрепить полученные обучающимися в течение учебного года знания и умения по программе, изученный новый репертуар посредством концертной деятельности</w:t>
      </w:r>
      <w:r w:rsidR="00B943C9">
        <w:rPr>
          <w:rFonts w:ascii="Times New Roman" w:hAnsi="Times New Roman" w:cs="Times New Roman"/>
          <w:i/>
          <w:sz w:val="28"/>
          <w:szCs w:val="28"/>
        </w:rPr>
        <w:t>.</w:t>
      </w:r>
    </w:p>
    <w:p w:rsidR="00FB16C6" w:rsidRDefault="002B5E34" w:rsidP="00FB16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FB16C6" w:rsidRPr="00E36C6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B16C6">
        <w:rPr>
          <w:rFonts w:ascii="Times New Roman" w:hAnsi="Times New Roman" w:cs="Times New Roman"/>
          <w:i/>
          <w:sz w:val="28"/>
          <w:szCs w:val="28"/>
        </w:rPr>
        <w:t>П</w:t>
      </w:r>
      <w:r w:rsidR="00FB16C6" w:rsidRPr="00E36C61">
        <w:rPr>
          <w:rFonts w:ascii="Times New Roman" w:hAnsi="Times New Roman" w:cs="Times New Roman"/>
          <w:i/>
          <w:sz w:val="28"/>
          <w:szCs w:val="28"/>
        </w:rPr>
        <w:t>родемонстрировать умение</w:t>
      </w:r>
      <w:r w:rsidR="00FB16C6">
        <w:rPr>
          <w:rFonts w:ascii="Times New Roman" w:hAnsi="Times New Roman" w:cs="Times New Roman"/>
          <w:i/>
          <w:sz w:val="28"/>
          <w:szCs w:val="28"/>
        </w:rPr>
        <w:t xml:space="preserve"> обучающихся держаться на сцене.</w:t>
      </w:r>
    </w:p>
    <w:p w:rsidR="009F4825" w:rsidRPr="00E36C61" w:rsidRDefault="00B943C9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6</w:t>
      </w:r>
      <w:r w:rsidR="00922AE3"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 xml:space="preserve">. </w:t>
      </w:r>
      <w:r w:rsidR="009F4825"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Развитие любви к прекрасному и миру искусства.</w:t>
      </w:r>
    </w:p>
    <w:p w:rsidR="009F4825" w:rsidRPr="00E36C61" w:rsidRDefault="00B943C9" w:rsidP="008F0E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7</w:t>
      </w:r>
      <w:r w:rsidR="00922AE3"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 xml:space="preserve">. </w:t>
      </w:r>
      <w:r w:rsidR="009F4825"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Гармоничное развитие и становление личности.</w:t>
      </w:r>
    </w:p>
    <w:p w:rsidR="00967394" w:rsidRPr="00E36C61" w:rsidRDefault="00967394" w:rsidP="00E36C6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</w:p>
    <w:p w:rsidR="00E36C61" w:rsidRDefault="00E36C61" w:rsidP="00E36C61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36C61">
        <w:rPr>
          <w:rStyle w:val="a3"/>
          <w:rFonts w:ascii="Times New Roman" w:hAnsi="Times New Roman" w:cs="Times New Roman"/>
          <w:sz w:val="28"/>
          <w:szCs w:val="28"/>
        </w:rPr>
        <w:t>Организационно-педагогическое обеспечение концерта:</w:t>
      </w:r>
    </w:p>
    <w:p w:rsidR="00E36C61" w:rsidRPr="00E36C61" w:rsidRDefault="00E36C61" w:rsidP="00E36C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C6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E36C61" w:rsidRPr="00E36C61" w:rsidRDefault="00FB16C6" w:rsidP="00E36C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482600</wp:posOffset>
            </wp:positionV>
            <wp:extent cx="4368165" cy="3279775"/>
            <wp:effectExtent l="19050" t="0" r="0" b="0"/>
            <wp:wrapTopAndBottom/>
            <wp:docPr id="3" name="Рисунок 0" descr="74-xyjrWZ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-xyjrWZ6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C61" w:rsidRPr="00E36C61">
        <w:rPr>
          <w:rFonts w:ascii="Times New Roman" w:hAnsi="Times New Roman" w:cs="Times New Roman"/>
          <w:i/>
          <w:sz w:val="28"/>
          <w:szCs w:val="28"/>
        </w:rPr>
        <w:t xml:space="preserve">- оформление сцены выполнила </w:t>
      </w:r>
      <w:r w:rsidR="00E36C61" w:rsidRPr="00E36C61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Вицентий Ю.Н., преподаватель хореографических дисциплин</w:t>
      </w:r>
    </w:p>
    <w:p w:rsidR="00E36C61" w:rsidRDefault="00E36C61" w:rsidP="00E36C6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6C61" w:rsidRDefault="00E36C61" w:rsidP="00E36C6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6C61">
        <w:rPr>
          <w:rFonts w:ascii="Times New Roman" w:hAnsi="Times New Roman" w:cs="Times New Roman"/>
          <w:i/>
          <w:sz w:val="28"/>
          <w:szCs w:val="28"/>
        </w:rPr>
        <w:t>- афиша отчётного концерта;</w:t>
      </w:r>
    </w:p>
    <w:p w:rsidR="00E36C61" w:rsidRDefault="00E36C61" w:rsidP="00E36C6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6C61">
        <w:rPr>
          <w:rFonts w:ascii="Times New Roman" w:hAnsi="Times New Roman" w:cs="Times New Roman"/>
          <w:i/>
          <w:sz w:val="28"/>
          <w:szCs w:val="28"/>
        </w:rPr>
        <w:t>- костюмы к танцевальным постановка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струментальному исполнению</w:t>
      </w:r>
      <w:r w:rsidRPr="00E36C61">
        <w:rPr>
          <w:rFonts w:ascii="Times New Roman" w:hAnsi="Times New Roman" w:cs="Times New Roman"/>
          <w:i/>
          <w:sz w:val="28"/>
          <w:szCs w:val="28"/>
        </w:rPr>
        <w:t>;</w:t>
      </w:r>
    </w:p>
    <w:p w:rsidR="00E36C61" w:rsidRDefault="00E36C61" w:rsidP="00E36C6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6C61">
        <w:rPr>
          <w:rFonts w:ascii="Times New Roman" w:hAnsi="Times New Roman" w:cs="Times New Roman"/>
          <w:i/>
          <w:sz w:val="28"/>
          <w:szCs w:val="28"/>
        </w:rPr>
        <w:t>- звуковоспроизводящая аппаратура;</w:t>
      </w:r>
    </w:p>
    <w:p w:rsidR="00E36C61" w:rsidRDefault="00E36C61" w:rsidP="00E36C6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6C61">
        <w:rPr>
          <w:rFonts w:ascii="Times New Roman" w:hAnsi="Times New Roman" w:cs="Times New Roman"/>
          <w:i/>
          <w:sz w:val="28"/>
          <w:szCs w:val="28"/>
        </w:rPr>
        <w:t>- аудиозаписи;</w:t>
      </w:r>
    </w:p>
    <w:p w:rsidR="00E36C61" w:rsidRPr="00E36C61" w:rsidRDefault="00E36C61" w:rsidP="00E36C6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E36C61">
        <w:rPr>
          <w:rFonts w:ascii="Times New Roman" w:hAnsi="Times New Roman" w:cs="Times New Roman"/>
          <w:i/>
          <w:sz w:val="28"/>
          <w:szCs w:val="28"/>
        </w:rPr>
        <w:t>- радиомикрофоны.</w:t>
      </w:r>
    </w:p>
    <w:p w:rsidR="006241CE" w:rsidRPr="00DE02C0" w:rsidRDefault="006241CE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DE02C0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lastRenderedPageBreak/>
        <w:t>ПРОГРАММА</w:t>
      </w:r>
    </w:p>
    <w:p w:rsidR="006241CE" w:rsidRPr="00DE02C0" w:rsidRDefault="006241CE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DE02C0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отчетного концерта </w:t>
      </w:r>
    </w:p>
    <w:p w:rsidR="006241CE" w:rsidRDefault="006241CE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DE02C0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РЦДО "Ш</w:t>
      </w:r>
      <w:r w:rsidR="0047109E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колы искусств</w:t>
      </w:r>
      <w:r w:rsidRPr="00DE02C0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№2" СОШ №10</w:t>
      </w:r>
    </w:p>
    <w:p w:rsidR="00262AAE" w:rsidRPr="001B335F" w:rsidRDefault="00262AAE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102D61" w:rsidRDefault="00102D61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241CE" w:rsidRPr="00AF105C" w:rsidRDefault="00434771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Детский т</w:t>
      </w:r>
      <w:r w:rsidR="006241CE" w:rsidRPr="00AF105C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анец "Я, ты, он, она..."</w:t>
      </w:r>
    </w:p>
    <w:p w:rsidR="006241CE" w:rsidRPr="00AF105C" w:rsidRDefault="006241CE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AF105C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Казахский </w:t>
      </w:r>
      <w:r w:rsidR="000A397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стилизованный </w:t>
      </w:r>
      <w:r w:rsidRPr="00AF105C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танец "Мереке"</w:t>
      </w:r>
    </w:p>
    <w:p w:rsidR="006241CE" w:rsidRPr="001D40FF" w:rsidRDefault="00AD6468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"Ассорти", </w:t>
      </w:r>
      <w:r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а</w:t>
      </w:r>
      <w:r w:rsidR="00262AAE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нсамбль</w:t>
      </w:r>
      <w:r w:rsidR="006241CE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 xml:space="preserve"> </w:t>
      </w:r>
      <w:r w:rsidR="00262AAE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дом</w:t>
      </w:r>
      <w:r w:rsidR="007201D2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б</w:t>
      </w:r>
      <w:r w:rsidR="00262AAE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ристов</w:t>
      </w:r>
      <w:r w:rsidR="00C618D0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 xml:space="preserve"> "Н</w:t>
      </w:r>
      <w:r w:rsidR="00C618D0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  <w:lang w:val="kk-KZ"/>
        </w:rPr>
        <w:t>ұ</w:t>
      </w:r>
      <w:r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р"</w:t>
      </w:r>
    </w:p>
    <w:p w:rsidR="006241CE" w:rsidRPr="001D40FF" w:rsidRDefault="006241CE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Песня "А закаты </w:t>
      </w:r>
      <w:r w:rsidR="00262AAE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алые</w:t>
      </w: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, </w:t>
      </w:r>
      <w:r w:rsidR="00262AAE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алые</w:t>
      </w: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, алые..."</w:t>
      </w:r>
    </w:p>
    <w:p w:rsidR="006241CE" w:rsidRPr="001D40FF" w:rsidRDefault="009566DB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</w:t>
      </w:r>
      <w:r w:rsidR="006241CE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Военное </w:t>
      </w:r>
      <w:r w:rsidR="00262AAE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попурри</w:t>
      </w: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", </w:t>
      </w:r>
      <w:r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ансамбль баянистов</w:t>
      </w:r>
    </w:p>
    <w:p w:rsidR="006241CE" w:rsidRPr="00AF105C" w:rsidRDefault="006241CE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AF105C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Танец "Журавли"</w:t>
      </w:r>
      <w:r w:rsidR="00434771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, </w:t>
      </w:r>
      <w:r w:rsidR="00434771" w:rsidRPr="00434771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посвященный 70летию Победе.</w:t>
      </w:r>
    </w:p>
    <w:p w:rsidR="001D40FF" w:rsidRPr="001D40FF" w:rsidRDefault="00B8245B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Усенов Жы</w:t>
      </w:r>
      <w:r w:rsidR="001D40FF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гер", </w:t>
      </w:r>
      <w:r w:rsidR="001D40FF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Данияров Алихан</w:t>
      </w:r>
    </w:p>
    <w:p w:rsidR="006241CE" w:rsidRPr="001D40FF" w:rsidRDefault="006241CE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Уральская рябинушка"</w:t>
      </w:r>
      <w:r w:rsidR="007201D2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, </w:t>
      </w:r>
      <w:r w:rsidR="007201D2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Рахманов Дмитрий</w:t>
      </w:r>
    </w:p>
    <w:p w:rsidR="006241CE" w:rsidRPr="001D40FF" w:rsidRDefault="006241CE" w:rsidP="001D40F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</w:pP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Я на горку шла"</w:t>
      </w:r>
      <w:r w:rsidR="00607D99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, </w:t>
      </w:r>
      <w:r w:rsidR="00607D99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Ефимова Карина</w:t>
      </w:r>
    </w:p>
    <w:p w:rsidR="001D40FF" w:rsidRPr="001252A6" w:rsidRDefault="003F36D1" w:rsidP="007042C3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Жаяу Мусса "А</w:t>
      </w:r>
      <w:r w:rsidR="00C618D0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kk-KZ"/>
        </w:rPr>
        <w:t>қ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сиса!", </w:t>
      </w:r>
      <w:r w:rsidRPr="003F36D1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Нурланов Рауан</w:t>
      </w:r>
    </w:p>
    <w:p w:rsidR="006241CE" w:rsidRPr="001252A6" w:rsidRDefault="006241CE" w:rsidP="007042C3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1252A6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Танец "Хорошее настроение"</w:t>
      </w:r>
    </w:p>
    <w:p w:rsidR="00AD6468" w:rsidRPr="001252A6" w:rsidRDefault="00E44600" w:rsidP="003279A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</w:pPr>
      <w:r w:rsidRPr="001252A6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Ян</w:t>
      </w:r>
      <w:r w:rsidR="00AD6468" w:rsidRPr="001252A6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ка" </w:t>
      </w:r>
      <w:r w:rsidR="00607D99" w:rsidRPr="001252A6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белорусская</w:t>
      </w:r>
      <w:r w:rsidR="00AD6468" w:rsidRPr="001252A6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народная песня, </w:t>
      </w:r>
      <w:r w:rsidR="00AD6468" w:rsidRPr="001252A6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 xml:space="preserve">исп. младший </w:t>
      </w:r>
      <w:r w:rsidR="00020CE9" w:rsidRPr="001252A6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 xml:space="preserve">   </w:t>
      </w:r>
      <w:r w:rsidR="00AD6468" w:rsidRPr="001252A6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ансамбль домбристов</w:t>
      </w:r>
    </w:p>
    <w:p w:rsidR="00AD6468" w:rsidRPr="001D40FF" w:rsidRDefault="00C618D0" w:rsidP="003279A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Халы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kk-KZ"/>
        </w:rPr>
        <w:t>қ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kk-KZ"/>
        </w:rPr>
        <w:t>кү</w:t>
      </w:r>
      <w:r w:rsidR="00C518F9" w:rsidRPr="00046E0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kk-KZ"/>
        </w:rPr>
        <w:t>і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"Тепень к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kk-KZ"/>
        </w:rPr>
        <w:t>ө</w:t>
      </w:r>
      <w:r w:rsidR="00AD6468" w:rsidRPr="00046E0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к", </w:t>
      </w:r>
      <w:r w:rsidR="00AD6468" w:rsidRPr="00020CE9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младший ансамбль</w:t>
      </w:r>
      <w:r w:rsidR="00AD6468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 xml:space="preserve"> домбристов.</w:t>
      </w:r>
    </w:p>
    <w:p w:rsidR="006241CE" w:rsidRPr="00046E0A" w:rsidRDefault="006241CE" w:rsidP="007042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046E0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Русский стилизованный танец "На Иван Купала"</w:t>
      </w:r>
    </w:p>
    <w:p w:rsidR="006241CE" w:rsidRPr="001D40FF" w:rsidRDefault="006241CE" w:rsidP="007042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Ах, вы сени, мои сени..."</w:t>
      </w:r>
      <w:r w:rsidR="00607D99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, </w:t>
      </w:r>
      <w:r w:rsidR="00607D99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Вайрих Иван</w:t>
      </w:r>
    </w:p>
    <w:p w:rsidR="006241CE" w:rsidRPr="00273D2B" w:rsidRDefault="000A397A" w:rsidP="007042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"Маленькая </w:t>
      </w:r>
      <w:r w:rsidR="006241CE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полька"</w:t>
      </w:r>
      <w:r w:rsidR="00607D99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Вайрих Иван</w:t>
      </w:r>
    </w:p>
    <w:p w:rsidR="00273D2B" w:rsidRPr="001D40FF" w:rsidRDefault="00273D2B" w:rsidP="007042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273D2B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Светит месяц…",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 xml:space="preserve"> исп.</w:t>
      </w:r>
      <w:r w:rsidR="004651D9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 xml:space="preserve"> </w:t>
      </w:r>
      <w:r w:rsidR="0019426A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Амамбекова Гульжанат</w:t>
      </w:r>
    </w:p>
    <w:p w:rsidR="006241CE" w:rsidRPr="00046E0A" w:rsidRDefault="00DB3C53" w:rsidP="007042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Детский т</w:t>
      </w:r>
      <w:r w:rsidR="006241CE" w:rsidRPr="00046E0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анец "Краски"</w:t>
      </w:r>
    </w:p>
    <w:p w:rsidR="006241CE" w:rsidRPr="00006118" w:rsidRDefault="006241CE" w:rsidP="007042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Украинская </w:t>
      </w:r>
      <w:r w:rsidR="00F464B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песня "Сусидка</w:t>
      </w:r>
      <w:r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</w:t>
      </w:r>
      <w:r w:rsidR="00607D99" w:rsidRPr="001D40FF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, </w:t>
      </w:r>
      <w:r w:rsidR="00607D99" w:rsidRPr="001D40FF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Рахманов Дмитрий</w:t>
      </w:r>
    </w:p>
    <w:p w:rsidR="006241CE" w:rsidRDefault="00C618D0" w:rsidP="007C6F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Куттыктаймы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kk-KZ"/>
        </w:rPr>
        <w:t>ң</w:t>
      </w:r>
      <w:r w:rsidR="00006118" w:rsidRPr="00006118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мама",</w:t>
      </w:r>
      <w:r w:rsidR="00006118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 xml:space="preserve"> исп. Ну</w:t>
      </w:r>
      <w:r w:rsidR="007C6F08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р</w:t>
      </w:r>
      <w:r w:rsidR="00006118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кенова Камила</w:t>
      </w:r>
    </w:p>
    <w:p w:rsidR="007C6F08" w:rsidRDefault="007C6F08" w:rsidP="007C6F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Усенов "Кос басар ек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", </w:t>
      </w:r>
      <w:r w:rsidRPr="007C6F08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олняет ансамбль домбристов</w:t>
      </w:r>
    </w:p>
    <w:p w:rsidR="007C6F08" w:rsidRPr="007C6F08" w:rsidRDefault="007C6F08" w:rsidP="007C6F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"Ж</w:t>
      </w:r>
      <w:r w:rsidR="00C618D0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kk-KZ"/>
        </w:rPr>
        <w:t>ә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йлау би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", </w:t>
      </w:r>
      <w:r w:rsidRPr="007C6F08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исп. Р</w:t>
      </w:r>
      <w:r w:rsidR="00DB3C53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а</w:t>
      </w:r>
      <w:r w:rsidRPr="007C6F08">
        <w:rPr>
          <w:rFonts w:ascii="Times New Roman" w:hAnsi="Times New Roman" w:cs="Times New Roman"/>
          <w:b/>
          <w:bCs/>
          <w:i/>
          <w:color w:val="000000"/>
          <w:spacing w:val="4"/>
          <w:sz w:val="32"/>
          <w:szCs w:val="32"/>
        </w:rPr>
        <w:t>вельева Анжела</w:t>
      </w:r>
    </w:p>
    <w:p w:rsidR="006241CE" w:rsidRPr="00046E0A" w:rsidRDefault="006241CE" w:rsidP="007042C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851" w:hanging="491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046E0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Танец "Недетское время"</w:t>
      </w:r>
    </w:p>
    <w:p w:rsidR="008B6114" w:rsidRPr="001D40FF" w:rsidRDefault="008B6114" w:rsidP="008B6114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6241CE" w:rsidRPr="00DE02C0" w:rsidRDefault="006241CE">
      <w:pP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DE02C0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br w:type="page"/>
      </w:r>
    </w:p>
    <w:p w:rsidR="00253C20" w:rsidRPr="00DB6B6A" w:rsidRDefault="00BB0592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lastRenderedPageBreak/>
        <w:t>ХОД</w:t>
      </w:r>
    </w:p>
    <w:p w:rsidR="00253C20" w:rsidRDefault="00262AAE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тчетного концерта</w:t>
      </w:r>
    </w:p>
    <w:p w:rsidR="00262AAE" w:rsidRDefault="00F13753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РЦДО "Школы искусств</w:t>
      </w:r>
      <w:r w:rsidR="00262A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2" СОШ №10</w:t>
      </w:r>
    </w:p>
    <w:p w:rsidR="00253C20" w:rsidRPr="008F0E82" w:rsidRDefault="00253C20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</w:pPr>
    </w:p>
    <w:p w:rsidR="00DB6B6A" w:rsidRPr="00DB6B6A" w:rsidRDefault="00DB6B6A" w:rsidP="007325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p w:rsidR="00BF2CE2" w:rsidRDefault="00BF2CE2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</w:pPr>
    </w:p>
    <w:p w:rsidR="00253C20" w:rsidRDefault="00253C20" w:rsidP="00253C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3C20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Звучат фанфары</w:t>
      </w:r>
    </w:p>
    <w:p w:rsidR="00253C20" w:rsidRDefault="00253C20" w:rsidP="00253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53C20">
        <w:rPr>
          <w:rFonts w:ascii="Times New Roman" w:hAnsi="Times New Roman" w:cs="Times New Roman"/>
          <w:b/>
          <w:i/>
          <w:sz w:val="28"/>
          <w:szCs w:val="28"/>
        </w:rPr>
        <w:t>Ведущий-1</w:t>
      </w:r>
      <w:r w:rsidRPr="00253C20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>:</w:t>
      </w:r>
      <w:r w:rsidRPr="00253C2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46C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брый день </w:t>
      </w:r>
      <w:r w:rsidR="00262A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ши </w:t>
      </w:r>
      <w:r w:rsidR="00046CFE">
        <w:rPr>
          <w:rFonts w:ascii="Times New Roman" w:hAnsi="Times New Roman" w:cs="Times New Roman"/>
          <w:color w:val="000000"/>
          <w:spacing w:val="5"/>
          <w:sz w:val="28"/>
          <w:szCs w:val="28"/>
        </w:rPr>
        <w:t>уважаемые зрители! Наши уважаемые</w:t>
      </w:r>
      <w:r w:rsidR="00262A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сти, </w:t>
      </w:r>
      <w:r w:rsidR="00046CF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чителя, родители и дети!</w:t>
      </w:r>
    </w:p>
    <w:p w:rsidR="003917C1" w:rsidRPr="00253C20" w:rsidRDefault="003917C1" w:rsidP="00253C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C20" w:rsidRDefault="00253C20" w:rsidP="00046C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2</w:t>
      </w:r>
      <w:r w:rsidRPr="00253C20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:</w:t>
      </w:r>
      <w:r w:rsidRPr="00253C2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46CFE">
        <w:rPr>
          <w:rFonts w:ascii="Times New Roman" w:hAnsi="Times New Roman" w:cs="Times New Roman"/>
          <w:color w:val="000000"/>
          <w:spacing w:val="7"/>
          <w:sz w:val="28"/>
          <w:szCs w:val="28"/>
        </w:rPr>
        <w:t>Мы р</w:t>
      </w:r>
      <w:r w:rsidR="00B900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ды вас приветствовать на отчетном </w:t>
      </w:r>
      <w:r w:rsidR="00046CFE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церте</w:t>
      </w:r>
      <w:r w:rsidR="00B900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Ресурсного центра "Школы искусств №2" СОШ №10</w:t>
      </w:r>
      <w:r w:rsidR="00046CFE">
        <w:rPr>
          <w:rFonts w:ascii="Times New Roman" w:hAnsi="Times New Roman" w:cs="Times New Roman"/>
          <w:color w:val="000000"/>
          <w:spacing w:val="7"/>
          <w:sz w:val="28"/>
          <w:szCs w:val="28"/>
        </w:rPr>
        <w:t>, в кот</w:t>
      </w:r>
      <w:r w:rsidR="00B900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ром вы </w:t>
      </w:r>
      <w:r w:rsidR="00262AAE">
        <w:rPr>
          <w:rFonts w:ascii="Times New Roman" w:hAnsi="Times New Roman" w:cs="Times New Roman"/>
          <w:color w:val="000000"/>
          <w:spacing w:val="7"/>
          <w:sz w:val="28"/>
          <w:szCs w:val="28"/>
        </w:rPr>
        <w:t>увидите</w:t>
      </w:r>
      <w:r w:rsidR="00B900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ыступление юных</w:t>
      </w:r>
      <w:r w:rsidR="00046CF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танцоров  хореографического </w:t>
      </w:r>
      <w:r w:rsidR="00262AAE">
        <w:rPr>
          <w:rFonts w:ascii="Times New Roman" w:hAnsi="Times New Roman" w:cs="Times New Roman"/>
          <w:color w:val="000000"/>
          <w:spacing w:val="7"/>
          <w:sz w:val="28"/>
          <w:szCs w:val="28"/>
        </w:rPr>
        <w:t>ансамбля</w:t>
      </w:r>
      <w:r w:rsidR="00B900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"Еркеназ" </w:t>
      </w:r>
      <w:r w:rsidR="00046CFE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д руководством Вицентий Юлии Николаевны и воспитанников</w:t>
      </w:r>
      <w:r w:rsidR="00FE784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</w:t>
      </w:r>
      <w:r w:rsidR="003459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родного отделения </w:t>
      </w:r>
      <w:r w:rsidR="00FE7840">
        <w:rPr>
          <w:rFonts w:ascii="Times New Roman" w:hAnsi="Times New Roman" w:cs="Times New Roman"/>
          <w:color w:val="000000"/>
          <w:spacing w:val="7"/>
          <w:sz w:val="28"/>
          <w:szCs w:val="28"/>
        </w:rPr>
        <w:t>по клас</w:t>
      </w:r>
      <w:r w:rsidR="001B335F">
        <w:rPr>
          <w:rFonts w:ascii="Times New Roman" w:hAnsi="Times New Roman" w:cs="Times New Roman"/>
          <w:color w:val="000000"/>
          <w:spacing w:val="7"/>
          <w:sz w:val="28"/>
          <w:szCs w:val="28"/>
        </w:rPr>
        <w:t>су домбра Ыбышевой Розы Орынкуло</w:t>
      </w:r>
      <w:r w:rsidR="00FE784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ны и Толыкбаевой Кулжаухан Ныгметовны, </w:t>
      </w:r>
      <w:r w:rsidR="003459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 учеников народного </w:t>
      </w:r>
      <w:r w:rsidR="001B335F">
        <w:rPr>
          <w:rFonts w:ascii="Times New Roman" w:hAnsi="Times New Roman" w:cs="Times New Roman"/>
          <w:color w:val="000000"/>
          <w:spacing w:val="7"/>
          <w:sz w:val="28"/>
          <w:szCs w:val="28"/>
        </w:rPr>
        <w:t>отделения</w:t>
      </w:r>
      <w:r w:rsidR="003459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 классу баян</w:t>
      </w:r>
      <w:r w:rsidR="00D93F2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Ба</w:t>
      </w:r>
      <w:r w:rsidR="00FE7840">
        <w:rPr>
          <w:rFonts w:ascii="Times New Roman" w:hAnsi="Times New Roman" w:cs="Times New Roman"/>
          <w:color w:val="000000"/>
          <w:spacing w:val="7"/>
          <w:sz w:val="28"/>
          <w:szCs w:val="28"/>
        </w:rPr>
        <w:t>бенко Григория Анатольевича.</w:t>
      </w:r>
    </w:p>
    <w:p w:rsidR="003917C1" w:rsidRDefault="003917C1" w:rsidP="00253C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46CFE" w:rsidRDefault="00046CFE" w:rsidP="00253C20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</w:pPr>
      <w:r w:rsidRPr="00253C20">
        <w:rPr>
          <w:rFonts w:ascii="Times New Roman" w:hAnsi="Times New Roman" w:cs="Times New Roman"/>
          <w:b/>
          <w:i/>
          <w:sz w:val="28"/>
          <w:szCs w:val="28"/>
        </w:rPr>
        <w:t>Ведущий-1</w:t>
      </w:r>
      <w:r w:rsidRPr="00253C20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</w:t>
      </w:r>
      <w:r w:rsidRPr="00046CFE">
        <w:rPr>
          <w:rFonts w:ascii="Times New Roman" w:hAnsi="Times New Roman" w:cs="Times New Roman"/>
          <w:color w:val="000000"/>
          <w:spacing w:val="5"/>
          <w:sz w:val="28"/>
          <w:szCs w:val="28"/>
        </w:rPr>
        <w:t>И так. мы начинаем!</w:t>
      </w:r>
    </w:p>
    <w:p w:rsidR="00046CFE" w:rsidRDefault="00046CFE" w:rsidP="00046C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2</w:t>
      </w:r>
      <w:r w:rsidRPr="00253C20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дожди</w:t>
      </w:r>
      <w:r w:rsidR="001B335F">
        <w:rPr>
          <w:rFonts w:ascii="Times New Roman" w:hAnsi="Times New Roman" w:cs="Times New Roman"/>
          <w:color w:val="000000"/>
          <w:spacing w:val="7"/>
          <w:sz w:val="28"/>
          <w:szCs w:val="28"/>
        </w:rPr>
        <w:t>т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! Послушай</w:t>
      </w:r>
      <w:r w:rsidR="001B335F">
        <w:rPr>
          <w:rFonts w:ascii="Times New Roman" w:hAnsi="Times New Roman" w:cs="Times New Roman"/>
          <w:color w:val="000000"/>
          <w:spacing w:val="7"/>
          <w:sz w:val="28"/>
          <w:szCs w:val="28"/>
        </w:rPr>
        <w:t>т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... а что за такой ансамбль "Еркеназ"???  ведь в прошлом году его еще не было в нашей школе???</w:t>
      </w:r>
    </w:p>
    <w:p w:rsidR="003917C1" w:rsidRDefault="003917C1" w:rsidP="00046C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46CFE" w:rsidRDefault="00046CFE" w:rsidP="00046C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Да, не было... ансамблю нет еще и года! но в нем занимаются очень талантливые и энергичные дети, ведь благодаря "Школе искусств №2", директору Мажитову Марату Капеновичу в нашей школе появилось свое маленькое танцевальное чудо! Он направил работать на базе нашей школы Юлию Николаевну и уже свое первое выступление ансамбль "Еркеназ" смог показать на праздничном  концерте, посвященному</w:t>
      </w:r>
      <w:r w:rsidR="003917C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Дню Независимости Республики Казахстан!</w:t>
      </w:r>
    </w:p>
    <w:p w:rsidR="00046CFE" w:rsidRDefault="00046CFE" w:rsidP="00046C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2</w:t>
      </w:r>
      <w:r w:rsidRPr="00253C20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:</w:t>
      </w:r>
      <w:r w:rsidRPr="00253C2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B335F">
        <w:rPr>
          <w:rFonts w:ascii="Times New Roman" w:hAnsi="Times New Roman" w:cs="Times New Roman"/>
          <w:color w:val="000000"/>
          <w:spacing w:val="7"/>
          <w:sz w:val="28"/>
          <w:szCs w:val="28"/>
        </w:rPr>
        <w:t>Да В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ы что? вот какие молодцы!</w:t>
      </w:r>
    </w:p>
    <w:p w:rsidR="00046CFE" w:rsidRPr="004C4E77" w:rsidRDefault="00046CFE" w:rsidP="00046C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А ты сейчас сам сможешь это увидеть! Смотри!</w:t>
      </w:r>
    </w:p>
    <w:p w:rsidR="00FA68B6" w:rsidRDefault="00046CFE" w:rsidP="00CB2F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46CFE">
        <w:rPr>
          <w:rFonts w:ascii="Times New Roman" w:hAnsi="Times New Roman" w:cs="Times New Roman"/>
          <w:b/>
          <w:i/>
          <w:sz w:val="28"/>
          <w:szCs w:val="28"/>
        </w:rPr>
        <w:t>Хореографическая композиция "</w:t>
      </w:r>
      <w:r>
        <w:rPr>
          <w:rFonts w:ascii="Times New Roman" w:hAnsi="Times New Roman" w:cs="Times New Roman"/>
          <w:b/>
          <w:i/>
          <w:sz w:val="28"/>
          <w:szCs w:val="28"/>
        </w:rPr>
        <w:t>Вместе дружная семья!</w:t>
      </w:r>
      <w:r w:rsidRPr="00046CFE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BF2CE2">
        <w:rPr>
          <w:rFonts w:ascii="Times New Roman" w:hAnsi="Times New Roman" w:cs="Times New Roman"/>
          <w:b/>
          <w:i/>
          <w:sz w:val="28"/>
          <w:szCs w:val="28"/>
        </w:rPr>
        <w:t>(ансамбль "Еркеназ")</w:t>
      </w:r>
    </w:p>
    <w:p w:rsidR="004C6CE4" w:rsidRPr="00724FB8" w:rsidRDefault="001D7969" w:rsidP="004C6CE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(звучит музыка фоном, саунтрек к кинофил</w:t>
      </w:r>
      <w:r w:rsidR="00724FB8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ь</w:t>
      </w:r>
      <w:r w:rsidR="00B72C22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му "Каникулы ст</w:t>
      </w:r>
      <w:r w:rsidRPr="00724FB8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рого режима" - основная тема)</w:t>
      </w:r>
    </w:p>
    <w:p w:rsidR="003917C1" w:rsidRDefault="004C6CE4" w:rsidP="004C6CE4">
      <w:pPr>
        <w:spacing w:after="0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 w:rsidRPr="004C6CE4">
        <w:rPr>
          <w:rFonts w:ascii="Times New Roman" w:hAnsi="Times New Roman" w:cs="Times New Roman"/>
          <w:color w:val="000000"/>
          <w:spacing w:val="7"/>
          <w:sz w:val="28"/>
          <w:szCs w:val="28"/>
        </w:rPr>
        <w:t>Ну что? увидел?</w:t>
      </w:r>
    </w:p>
    <w:p w:rsidR="004C6CE4" w:rsidRDefault="004C6CE4" w:rsidP="004A7AC0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2: </w:t>
      </w:r>
      <w:r w:rsidRPr="004C6C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а! какие они молодцы!!! </w:t>
      </w:r>
      <w:r w:rsidR="004A7AC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ак здорово танцуют! </w:t>
      </w:r>
      <w:r w:rsidRPr="004C6CE4">
        <w:rPr>
          <w:rFonts w:ascii="Times New Roman" w:hAnsi="Times New Roman" w:cs="Times New Roman"/>
          <w:color w:val="000000"/>
          <w:spacing w:val="7"/>
          <w:sz w:val="28"/>
          <w:szCs w:val="28"/>
        </w:rPr>
        <w:t>и как их много!!!</w:t>
      </w:r>
    </w:p>
    <w:p w:rsidR="004C6CE4" w:rsidRPr="00046CFE" w:rsidRDefault="004C6CE4" w:rsidP="004A7A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 w:rsidRPr="004C6CE4">
        <w:rPr>
          <w:rFonts w:ascii="Times New Roman" w:hAnsi="Times New Roman" w:cs="Times New Roman"/>
          <w:color w:val="000000"/>
          <w:spacing w:val="7"/>
          <w:sz w:val="28"/>
          <w:szCs w:val="28"/>
        </w:rPr>
        <w:t>да, в ансамбле много занимается девочек, и сейчас в исполнении среднего сос</w:t>
      </w:r>
      <w:r w:rsidR="004A7AC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ава, </w:t>
      </w:r>
      <w:r w:rsidRPr="004C6C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важаемые зрители, </w:t>
      </w:r>
      <w:r w:rsidR="004A7AC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ы увидите, </w:t>
      </w:r>
      <w:r w:rsidRPr="004C6CE4">
        <w:rPr>
          <w:rFonts w:ascii="Times New Roman" w:hAnsi="Times New Roman" w:cs="Times New Roman"/>
          <w:color w:val="000000"/>
          <w:spacing w:val="7"/>
          <w:sz w:val="28"/>
          <w:szCs w:val="28"/>
        </w:rPr>
        <w:t>следующий танцевальный номер.</w:t>
      </w:r>
    </w:p>
    <w:p w:rsidR="00FF315B" w:rsidRPr="00FF315B" w:rsidRDefault="004A7AC0" w:rsidP="00262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ab/>
      </w:r>
      <w:r w:rsidR="00FF315B">
        <w:rPr>
          <w:rFonts w:ascii="Times New Roman" w:hAnsi="Times New Roman" w:cs="Times New Roman"/>
          <w:sz w:val="28"/>
          <w:szCs w:val="28"/>
        </w:rPr>
        <w:tab/>
      </w:r>
      <w:r w:rsidR="00FF315B" w:rsidRPr="00FF315B">
        <w:rPr>
          <w:rFonts w:ascii="Times New Roman" w:hAnsi="Times New Roman" w:cs="Times New Roman"/>
          <w:b/>
          <w:sz w:val="28"/>
          <w:szCs w:val="28"/>
        </w:rPr>
        <w:t>Казахстан! Край степной!</w:t>
      </w:r>
    </w:p>
    <w:p w:rsidR="00FF315B" w:rsidRPr="00FF315B" w:rsidRDefault="00FF315B" w:rsidP="00FF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2AAE">
        <w:rPr>
          <w:rFonts w:ascii="Times New Roman" w:hAnsi="Times New Roman" w:cs="Times New Roman"/>
          <w:b/>
          <w:sz w:val="28"/>
          <w:szCs w:val="28"/>
        </w:rPr>
        <w:tab/>
      </w:r>
      <w:r w:rsidR="00262AAE">
        <w:rPr>
          <w:rFonts w:ascii="Times New Roman" w:hAnsi="Times New Roman" w:cs="Times New Roman"/>
          <w:b/>
          <w:sz w:val="28"/>
          <w:szCs w:val="28"/>
        </w:rPr>
        <w:tab/>
      </w:r>
      <w:r w:rsidRPr="00FF315B">
        <w:rPr>
          <w:rFonts w:ascii="Times New Roman" w:hAnsi="Times New Roman" w:cs="Times New Roman"/>
          <w:b/>
          <w:sz w:val="28"/>
          <w:szCs w:val="28"/>
        </w:rPr>
        <w:t>Ты нас к новым заветам, зови!</w:t>
      </w:r>
    </w:p>
    <w:p w:rsidR="00FF315B" w:rsidRPr="00FF315B" w:rsidRDefault="00FF315B" w:rsidP="00FF3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2AAE">
        <w:rPr>
          <w:rFonts w:ascii="Times New Roman" w:hAnsi="Times New Roman" w:cs="Times New Roman"/>
          <w:b/>
          <w:sz w:val="28"/>
          <w:szCs w:val="28"/>
        </w:rPr>
        <w:tab/>
      </w:r>
      <w:r w:rsidR="00262AAE">
        <w:rPr>
          <w:rFonts w:ascii="Times New Roman" w:hAnsi="Times New Roman" w:cs="Times New Roman"/>
          <w:b/>
          <w:sz w:val="28"/>
          <w:szCs w:val="28"/>
        </w:rPr>
        <w:tab/>
      </w:r>
      <w:r w:rsidRPr="00FF315B">
        <w:rPr>
          <w:rFonts w:ascii="Times New Roman" w:hAnsi="Times New Roman" w:cs="Times New Roman"/>
          <w:b/>
          <w:sz w:val="28"/>
          <w:szCs w:val="28"/>
        </w:rPr>
        <w:t>Казахстан! Это символ бескрайних просторов земли,</w:t>
      </w:r>
    </w:p>
    <w:p w:rsidR="00FF315B" w:rsidRDefault="00FF315B" w:rsidP="004C4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2AAE">
        <w:rPr>
          <w:rFonts w:ascii="Times New Roman" w:hAnsi="Times New Roman" w:cs="Times New Roman"/>
          <w:b/>
          <w:sz w:val="28"/>
          <w:szCs w:val="28"/>
        </w:rPr>
        <w:tab/>
      </w:r>
      <w:r w:rsidR="00262AAE">
        <w:rPr>
          <w:rFonts w:ascii="Times New Roman" w:hAnsi="Times New Roman" w:cs="Times New Roman"/>
          <w:b/>
          <w:sz w:val="28"/>
          <w:szCs w:val="28"/>
        </w:rPr>
        <w:tab/>
      </w:r>
      <w:r w:rsidRPr="00FF315B">
        <w:rPr>
          <w:rFonts w:ascii="Times New Roman" w:hAnsi="Times New Roman" w:cs="Times New Roman"/>
          <w:b/>
          <w:sz w:val="28"/>
          <w:szCs w:val="28"/>
        </w:rPr>
        <w:t>Символ мужества, труда и любви!</w:t>
      </w:r>
    </w:p>
    <w:p w:rsidR="00C35753" w:rsidRPr="004C4E77" w:rsidRDefault="00C35753" w:rsidP="004C4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9EF" w:rsidRDefault="003E503B" w:rsidP="00CB2F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315B">
        <w:rPr>
          <w:rFonts w:ascii="Times New Roman" w:hAnsi="Times New Roman" w:cs="Times New Roman"/>
          <w:b/>
          <w:i/>
          <w:sz w:val="28"/>
          <w:szCs w:val="28"/>
        </w:rPr>
        <w:t xml:space="preserve">Казахский </w:t>
      </w:r>
      <w:r w:rsidR="00DB3C53">
        <w:rPr>
          <w:rFonts w:ascii="Times New Roman" w:hAnsi="Times New Roman" w:cs="Times New Roman"/>
          <w:b/>
          <w:i/>
          <w:sz w:val="28"/>
          <w:szCs w:val="28"/>
        </w:rPr>
        <w:t xml:space="preserve">стилизованный </w:t>
      </w:r>
      <w:r w:rsidRPr="00FF315B">
        <w:rPr>
          <w:rFonts w:ascii="Times New Roman" w:hAnsi="Times New Roman" w:cs="Times New Roman"/>
          <w:b/>
          <w:i/>
          <w:sz w:val="28"/>
          <w:szCs w:val="28"/>
        </w:rPr>
        <w:t>танец "Мереке"</w:t>
      </w:r>
      <w:r w:rsidR="007844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4E77">
        <w:rPr>
          <w:rFonts w:ascii="Times New Roman" w:hAnsi="Times New Roman" w:cs="Times New Roman"/>
          <w:b/>
          <w:i/>
          <w:sz w:val="28"/>
          <w:szCs w:val="28"/>
        </w:rPr>
        <w:t xml:space="preserve"> - ансамбль "Еркеназ"</w:t>
      </w:r>
    </w:p>
    <w:p w:rsidR="003E503B" w:rsidRPr="004C4E77" w:rsidRDefault="007844EE" w:rsidP="00CB2F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 w:rsidRPr="007844EE">
        <w:rPr>
          <w:rFonts w:ascii="Times New Roman" w:hAnsi="Times New Roman" w:cs="Times New Roman"/>
          <w:color w:val="000000"/>
          <w:spacing w:val="7"/>
          <w:sz w:val="28"/>
          <w:szCs w:val="28"/>
        </w:rPr>
        <w:t>Встречайте!</w:t>
      </w:r>
    </w:p>
    <w:p w:rsidR="00724FB8" w:rsidRPr="00724FB8" w:rsidRDefault="00724FB8" w:rsidP="00724FB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lastRenderedPageBreak/>
        <w:t>(звучит музыка фоном, сау</w:t>
      </w:r>
      <w:r w:rsidR="00B72C22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нтрек к кинофильму "Каникулы ст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рого режима" - основная тема, на фоне музыки говорят ведущие)</w:t>
      </w:r>
    </w:p>
    <w:p w:rsidR="00724FB8" w:rsidRPr="00724FB8" w:rsidRDefault="00724FB8" w:rsidP="001E09EF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FF315B" w:rsidRDefault="001E09EF" w:rsidP="001E09EF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 w:rsidRPr="001E09EF">
        <w:rPr>
          <w:rFonts w:ascii="Times New Roman" w:hAnsi="Times New Roman" w:cs="Times New Roman"/>
          <w:color w:val="000000"/>
          <w:spacing w:val="7"/>
          <w:sz w:val="28"/>
          <w:szCs w:val="28"/>
        </w:rPr>
        <w:t>В нашей школе есть еще талантливые дети! Ведь не тол</w:t>
      </w:r>
      <w:r w:rsidR="007A3D6C">
        <w:rPr>
          <w:rFonts w:ascii="Times New Roman" w:hAnsi="Times New Roman" w:cs="Times New Roman"/>
          <w:color w:val="000000"/>
          <w:spacing w:val="7"/>
          <w:sz w:val="28"/>
          <w:szCs w:val="28"/>
        </w:rPr>
        <w:t>ько все танцуют, но есть ребята,</w:t>
      </w:r>
      <w:r w:rsidRPr="001E09E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оторым по душе стало </w:t>
      </w:r>
      <w:r w:rsidR="007A3D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вучание домбры, и они стали изучать музыку, </w:t>
      </w:r>
      <w:r w:rsidR="001B351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торая проходит через их сердце и звучит  в этом прекрасном инструменте, </w:t>
      </w:r>
      <w:r w:rsidRPr="001E09EF">
        <w:rPr>
          <w:rFonts w:ascii="Times New Roman" w:hAnsi="Times New Roman" w:cs="Times New Roman"/>
          <w:color w:val="000000"/>
          <w:spacing w:val="7"/>
          <w:sz w:val="28"/>
          <w:szCs w:val="28"/>
        </w:rPr>
        <w:t>для них домбра стала родной!</w:t>
      </w:r>
    </w:p>
    <w:p w:rsidR="001E09EF" w:rsidRDefault="001E09EF" w:rsidP="001E09EF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1E09EF" w:rsidRDefault="001E09EF" w:rsidP="001E09EF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2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И в этом жанре искусства им помогает талантливый педагог Роза</w:t>
      </w:r>
      <w:r w:rsidR="001B335F" w:rsidRPr="001B335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816E3">
        <w:rPr>
          <w:rFonts w:ascii="Times New Roman" w:hAnsi="Times New Roman" w:cs="Times New Roman"/>
          <w:color w:val="000000"/>
          <w:spacing w:val="7"/>
          <w:sz w:val="28"/>
          <w:szCs w:val="28"/>
        </w:rPr>
        <w:t>Орынкуло</w:t>
      </w:r>
      <w:r w:rsidR="001B335F">
        <w:rPr>
          <w:rFonts w:ascii="Times New Roman" w:hAnsi="Times New Roman" w:cs="Times New Roman"/>
          <w:color w:val="000000"/>
          <w:spacing w:val="7"/>
          <w:sz w:val="28"/>
          <w:szCs w:val="28"/>
        </w:rPr>
        <w:t>вна  Ыбышев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, которая уже 4 года в стенах СОШ №10 растит лауреатов конкурсов и фестивалей! благодаря ей дети познают тайну звучания домбры.</w:t>
      </w:r>
    </w:p>
    <w:p w:rsidR="001E09EF" w:rsidRPr="001E09EF" w:rsidRDefault="001E09EF" w:rsidP="001E09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9EF" w:rsidRPr="00EE070E" w:rsidRDefault="001E09EF" w:rsidP="00CB2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 w:rsidR="00EE070E">
        <w:rPr>
          <w:rFonts w:ascii="Times New Roman" w:hAnsi="Times New Roman" w:cs="Times New Roman"/>
          <w:color w:val="000000"/>
          <w:spacing w:val="7"/>
          <w:sz w:val="28"/>
          <w:szCs w:val="28"/>
        </w:rPr>
        <w:t>Встречайте</w:t>
      </w:r>
      <w:r w:rsidR="001B335F">
        <w:rPr>
          <w:rFonts w:ascii="Times New Roman" w:hAnsi="Times New Roman" w:cs="Times New Roman"/>
          <w:color w:val="000000"/>
          <w:spacing w:val="7"/>
          <w:sz w:val="28"/>
          <w:szCs w:val="28"/>
        </w:rPr>
        <w:t>, ансамбль домбристов "Нур"</w:t>
      </w:r>
      <w:r w:rsidR="002829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 музыкальным ассорти, </w:t>
      </w:r>
      <w:r w:rsidR="0099217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обработка Жанмукановой Рад</w:t>
      </w:r>
      <w:r w:rsidR="002C2D4D">
        <w:rPr>
          <w:rFonts w:ascii="Times New Roman" w:hAnsi="Times New Roman" w:cs="Times New Roman"/>
          <w:color w:val="000000"/>
          <w:spacing w:val="7"/>
          <w:sz w:val="28"/>
          <w:szCs w:val="28"/>
        </w:rPr>
        <w:t>ы Хамитовной.</w:t>
      </w:r>
    </w:p>
    <w:p w:rsidR="003917C1" w:rsidRDefault="003917C1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754" w:rsidRDefault="00512754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011A" w:rsidRDefault="00E7011A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9217E" w:rsidRDefault="0099217E" w:rsidP="0099217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(звучит музыка фоном, </w:t>
      </w:r>
      <w:r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минусовка песни "Эх, дороги…"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, на фоне музыки говорят ведущие)</w:t>
      </w:r>
    </w:p>
    <w:p w:rsidR="00E7011A" w:rsidRPr="00724FB8" w:rsidRDefault="00E7011A" w:rsidP="0099217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</w:p>
    <w:p w:rsidR="00512754" w:rsidRPr="00512754" w:rsidRDefault="00512754" w:rsidP="0051275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 xml:space="preserve">Ведущий-1: </w:t>
      </w:r>
      <w:r w:rsidRPr="00512754">
        <w:rPr>
          <w:sz w:val="28"/>
          <w:szCs w:val="28"/>
        </w:rPr>
        <w:t>Дорогие друзья! 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 Нам трудно поверить, что человеческую жизнь оборвать так же просто, как утренний сон. Об окопах и траншеях мы можем судить только по кинофильмам да рассказам фронтовиков. Для нас война — история</w:t>
      </w:r>
      <w:r w:rsidR="006E527D">
        <w:rPr>
          <w:sz w:val="28"/>
          <w:szCs w:val="28"/>
        </w:rPr>
        <w:t>.</w:t>
      </w:r>
    </w:p>
    <w:p w:rsidR="00512754" w:rsidRPr="00512754" w:rsidRDefault="00512754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754" w:rsidRDefault="00512754" w:rsidP="00F27B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>Ведущий-2:</w:t>
      </w:r>
      <w:r w:rsidR="00F27B08">
        <w:rPr>
          <w:b/>
          <w:i/>
          <w:color w:val="000000"/>
          <w:spacing w:val="7"/>
          <w:sz w:val="28"/>
          <w:szCs w:val="28"/>
        </w:rPr>
        <w:t xml:space="preserve"> </w:t>
      </w:r>
      <w:r w:rsidR="007703B6" w:rsidRPr="007703B6">
        <w:rPr>
          <w:sz w:val="28"/>
          <w:szCs w:val="28"/>
        </w:rPr>
        <w:t>Путь к победе был очень долгим, 1418 дней и ночей</w:t>
      </w:r>
      <w:r w:rsidR="007703B6">
        <w:rPr>
          <w:sz w:val="28"/>
          <w:szCs w:val="28"/>
        </w:rPr>
        <w:t xml:space="preserve">… </w:t>
      </w:r>
      <w:r w:rsidR="007703B6" w:rsidRPr="007703B6">
        <w:rPr>
          <w:sz w:val="28"/>
          <w:szCs w:val="28"/>
        </w:rPr>
        <w:t>Но Победа — это не только радость, но и скорбь. Было подсчитано, что из каждых ста воевавших осталось в живых только трое</w:t>
      </w:r>
      <w:r w:rsidR="007703B6">
        <w:rPr>
          <w:sz w:val="28"/>
          <w:szCs w:val="28"/>
        </w:rPr>
        <w:t xml:space="preserve">… </w:t>
      </w:r>
      <w:r w:rsidR="00F27B08" w:rsidRPr="007703B6">
        <w:rPr>
          <w:sz w:val="28"/>
          <w:szCs w:val="28"/>
        </w:rPr>
        <w:t>Со</w:t>
      </w:r>
      <w:r w:rsidR="00F27B08" w:rsidRPr="00F27B08">
        <w:rPr>
          <w:sz w:val="28"/>
          <w:szCs w:val="28"/>
        </w:rPr>
        <w:t xml:space="preserve"> славной даты </w:t>
      </w:r>
      <w:r w:rsidR="00F27B08" w:rsidRPr="00F27B08">
        <w:rPr>
          <w:b/>
          <w:bCs/>
          <w:sz w:val="28"/>
          <w:szCs w:val="28"/>
        </w:rPr>
        <w:t>9 мая</w:t>
      </w:r>
      <w:r w:rsidR="00F27B08" w:rsidRPr="00F27B08">
        <w:rPr>
          <w:sz w:val="28"/>
          <w:szCs w:val="28"/>
        </w:rPr>
        <w:t xml:space="preserve"> </w:t>
      </w:r>
      <w:r w:rsidR="006E527D">
        <w:rPr>
          <w:sz w:val="28"/>
          <w:szCs w:val="28"/>
        </w:rPr>
        <w:t>1945 года прошло</w:t>
      </w:r>
      <w:r w:rsidR="00F27B08" w:rsidRPr="00F27B08">
        <w:rPr>
          <w:sz w:val="28"/>
          <w:szCs w:val="28"/>
        </w:rPr>
        <w:t xml:space="preserve"> </w:t>
      </w:r>
      <w:r w:rsidR="00F27B08">
        <w:rPr>
          <w:sz w:val="28"/>
          <w:szCs w:val="28"/>
        </w:rPr>
        <w:t>70 лет</w:t>
      </w:r>
      <w:r w:rsidR="00F27B08" w:rsidRPr="00F27B08">
        <w:rPr>
          <w:sz w:val="28"/>
          <w:szCs w:val="28"/>
        </w:rPr>
        <w:t>, но мы знаем и помним имя победителя — народ, многие сыны и дочери которого отдали свои жизни за великую землю свою.</w:t>
      </w:r>
    </w:p>
    <w:p w:rsidR="006E527D" w:rsidRDefault="006E527D" w:rsidP="00F27B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E527D" w:rsidRPr="006E527D" w:rsidRDefault="006E527D" w:rsidP="006E527D">
      <w:pPr>
        <w:pStyle w:val="a4"/>
        <w:spacing w:before="0" w:beforeAutospacing="0" w:after="0" w:afterAutospacing="0"/>
        <w:rPr>
          <w:sz w:val="28"/>
          <w:szCs w:val="28"/>
        </w:rPr>
      </w:pPr>
      <w:r w:rsidRPr="006E527D">
        <w:rPr>
          <w:b/>
          <w:i/>
          <w:color w:val="000000"/>
          <w:spacing w:val="7"/>
          <w:sz w:val="28"/>
          <w:szCs w:val="28"/>
        </w:rPr>
        <w:t>Ведущий-1:</w:t>
      </w:r>
    </w:p>
    <w:p w:rsidR="006E527D" w:rsidRPr="006E527D" w:rsidRDefault="006E527D" w:rsidP="006E527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527D">
        <w:rPr>
          <w:sz w:val="28"/>
          <w:szCs w:val="28"/>
        </w:rPr>
        <w:t xml:space="preserve">Я не напрасно беспокоюсь, </w:t>
      </w:r>
    </w:p>
    <w:p w:rsidR="006E527D" w:rsidRPr="006E527D" w:rsidRDefault="006E527D" w:rsidP="006E527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527D">
        <w:rPr>
          <w:sz w:val="28"/>
          <w:szCs w:val="28"/>
        </w:rPr>
        <w:t xml:space="preserve">Чтоб не забылась та война, </w:t>
      </w:r>
    </w:p>
    <w:p w:rsidR="006E527D" w:rsidRPr="006E527D" w:rsidRDefault="006E527D" w:rsidP="006E527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527D">
        <w:rPr>
          <w:sz w:val="28"/>
          <w:szCs w:val="28"/>
        </w:rPr>
        <w:t xml:space="preserve">Ведь эта память — наша совесть, </w:t>
      </w:r>
    </w:p>
    <w:p w:rsidR="006E527D" w:rsidRPr="006E527D" w:rsidRDefault="006E527D" w:rsidP="006E527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527D">
        <w:rPr>
          <w:sz w:val="28"/>
          <w:szCs w:val="28"/>
        </w:rPr>
        <w:t xml:space="preserve">Она как сила нам нужна. </w:t>
      </w:r>
    </w:p>
    <w:p w:rsidR="006E527D" w:rsidRDefault="006E527D" w:rsidP="00F27B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0949" w:rsidRDefault="006E527D" w:rsidP="00F27B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 xml:space="preserve">Ведущий-2: </w:t>
      </w:r>
      <w:r w:rsidR="00C50949" w:rsidRPr="00C50949">
        <w:rPr>
          <w:sz w:val="28"/>
          <w:szCs w:val="28"/>
        </w:rPr>
        <w:t>Мы, молодое поколение страны, внуки и правнуки тех, кто в суровые годы отстоял свободу и независимость нашей Родины, всегда будем помнить героические подвиги народа в годы Великой Отечественной войны.</w:t>
      </w:r>
    </w:p>
    <w:p w:rsidR="00D46DE7" w:rsidRPr="00C50949" w:rsidRDefault="00D46DE7" w:rsidP="00F27B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46DE7" w:rsidRDefault="00C50949" w:rsidP="00C509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E527D">
        <w:rPr>
          <w:b/>
          <w:i/>
          <w:color w:val="000000"/>
          <w:spacing w:val="7"/>
          <w:sz w:val="28"/>
          <w:szCs w:val="28"/>
        </w:rPr>
        <w:lastRenderedPageBreak/>
        <w:t>Ведущий-1:</w:t>
      </w:r>
      <w:r>
        <w:rPr>
          <w:b/>
          <w:i/>
          <w:color w:val="000000"/>
          <w:spacing w:val="7"/>
          <w:sz w:val="28"/>
          <w:szCs w:val="28"/>
        </w:rPr>
        <w:t xml:space="preserve"> </w:t>
      </w:r>
      <w:r w:rsidRPr="00C50949">
        <w:rPr>
          <w:sz w:val="28"/>
          <w:szCs w:val="28"/>
        </w:rPr>
        <w:t>Навечно останутся в наших сердцах имена героев, отдавших свою жизнь за наше будущее.</w:t>
      </w:r>
    </w:p>
    <w:p w:rsidR="00D46DE7" w:rsidRDefault="00C50949" w:rsidP="00C509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>Ведущий-2</w:t>
      </w:r>
      <w:r w:rsidRPr="006E527D">
        <w:rPr>
          <w:b/>
          <w:i/>
          <w:color w:val="000000"/>
          <w:spacing w:val="7"/>
          <w:sz w:val="28"/>
          <w:szCs w:val="28"/>
        </w:rPr>
        <w:t>:</w:t>
      </w:r>
      <w:r>
        <w:rPr>
          <w:b/>
          <w:i/>
          <w:color w:val="000000"/>
          <w:spacing w:val="7"/>
          <w:sz w:val="28"/>
          <w:szCs w:val="28"/>
        </w:rPr>
        <w:t xml:space="preserve"> </w:t>
      </w:r>
      <w:r w:rsidRPr="00C50949">
        <w:rPr>
          <w:sz w:val="28"/>
          <w:szCs w:val="28"/>
        </w:rPr>
        <w:t>Никогда не забудем мы тех, кто, не жалея своей жизни, завоевал свободу и счастье для грядущих поколений.</w:t>
      </w:r>
    </w:p>
    <w:p w:rsidR="00C50949" w:rsidRPr="00C50949" w:rsidRDefault="00C50949" w:rsidP="00C509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50949">
        <w:rPr>
          <w:sz w:val="28"/>
          <w:szCs w:val="28"/>
        </w:rPr>
        <w:t xml:space="preserve"> </w:t>
      </w:r>
    </w:p>
    <w:p w:rsidR="00C50949" w:rsidRDefault="00C50949" w:rsidP="00C509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E527D">
        <w:rPr>
          <w:b/>
          <w:i/>
          <w:color w:val="000000"/>
          <w:spacing w:val="7"/>
          <w:sz w:val="28"/>
          <w:szCs w:val="28"/>
        </w:rPr>
        <w:t>Ведущий-</w:t>
      </w:r>
      <w:r w:rsidR="00612169">
        <w:rPr>
          <w:b/>
          <w:i/>
          <w:color w:val="000000"/>
          <w:spacing w:val="7"/>
          <w:sz w:val="28"/>
          <w:szCs w:val="28"/>
        </w:rPr>
        <w:t>1</w:t>
      </w:r>
      <w:r w:rsidRPr="006E527D">
        <w:rPr>
          <w:b/>
          <w:i/>
          <w:color w:val="000000"/>
          <w:spacing w:val="7"/>
          <w:sz w:val="28"/>
          <w:szCs w:val="28"/>
        </w:rPr>
        <w:t>:</w:t>
      </w:r>
      <w:r>
        <w:rPr>
          <w:b/>
          <w:i/>
          <w:color w:val="000000"/>
          <w:spacing w:val="7"/>
          <w:sz w:val="28"/>
          <w:szCs w:val="28"/>
        </w:rPr>
        <w:t xml:space="preserve"> </w:t>
      </w:r>
      <w:r w:rsidRPr="00C50949">
        <w:rPr>
          <w:sz w:val="28"/>
          <w:szCs w:val="28"/>
        </w:rPr>
        <w:t>Говорят, будто время залечивает раны. Однако есть раны, которые кровоточат в памяти народной. И мы никогда не должны забывать</w:t>
      </w:r>
      <w:r w:rsidR="004C1E31">
        <w:rPr>
          <w:sz w:val="28"/>
          <w:szCs w:val="28"/>
        </w:rPr>
        <w:t>.</w:t>
      </w:r>
      <w:r w:rsidRPr="00C50949">
        <w:rPr>
          <w:sz w:val="28"/>
          <w:szCs w:val="28"/>
        </w:rPr>
        <w:t xml:space="preserve"> </w:t>
      </w:r>
    </w:p>
    <w:p w:rsidR="00D46DE7" w:rsidRPr="00C50949" w:rsidRDefault="00D46DE7" w:rsidP="00C509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0949" w:rsidRDefault="00612169" w:rsidP="00C509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>Ведущий-2</w:t>
      </w:r>
      <w:r w:rsidR="00C50949" w:rsidRPr="006E527D">
        <w:rPr>
          <w:b/>
          <w:i/>
          <w:color w:val="000000"/>
          <w:spacing w:val="7"/>
          <w:sz w:val="28"/>
          <w:szCs w:val="28"/>
        </w:rPr>
        <w:t>:</w:t>
      </w:r>
      <w:r w:rsidR="00C50949">
        <w:rPr>
          <w:b/>
          <w:i/>
          <w:color w:val="000000"/>
          <w:spacing w:val="7"/>
          <w:sz w:val="28"/>
          <w:szCs w:val="28"/>
        </w:rPr>
        <w:t xml:space="preserve"> </w:t>
      </w:r>
      <w:r w:rsidR="00C50949" w:rsidRPr="00C50949">
        <w:rPr>
          <w:sz w:val="28"/>
          <w:szCs w:val="28"/>
        </w:rPr>
        <w:t>Война закончилась давно, но нельзя предавать память о тех, кому война перечеркнула судьбы и жизни, о не вернувшихся отцах, дедах</w:t>
      </w:r>
      <w:r w:rsidR="00C50949">
        <w:rPr>
          <w:sz w:val="28"/>
          <w:szCs w:val="28"/>
        </w:rPr>
        <w:t>, дочерях.</w:t>
      </w:r>
    </w:p>
    <w:p w:rsidR="00D46DE7" w:rsidRPr="00C50949" w:rsidRDefault="00D46DE7" w:rsidP="00C509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0949" w:rsidRPr="00C50949" w:rsidRDefault="00612169" w:rsidP="00C509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>Ведущий-1</w:t>
      </w:r>
      <w:r w:rsidR="00C50949" w:rsidRPr="006E527D">
        <w:rPr>
          <w:b/>
          <w:i/>
          <w:color w:val="000000"/>
          <w:spacing w:val="7"/>
          <w:sz w:val="28"/>
          <w:szCs w:val="28"/>
        </w:rPr>
        <w:t>:</w:t>
      </w:r>
      <w:r w:rsidR="00C50949">
        <w:rPr>
          <w:b/>
          <w:i/>
          <w:color w:val="000000"/>
          <w:spacing w:val="7"/>
          <w:sz w:val="28"/>
          <w:szCs w:val="28"/>
        </w:rPr>
        <w:t xml:space="preserve"> </w:t>
      </w:r>
      <w:r w:rsidR="00C50949" w:rsidRPr="00C50949">
        <w:rPr>
          <w:sz w:val="28"/>
          <w:szCs w:val="28"/>
        </w:rPr>
        <w:t>И пусть всегда горит вечный огонь у могилы Неизвестного солдата</w:t>
      </w:r>
      <w:r w:rsidR="00C50949">
        <w:rPr>
          <w:sz w:val="28"/>
          <w:szCs w:val="28"/>
        </w:rPr>
        <w:t>.</w:t>
      </w:r>
    </w:p>
    <w:p w:rsidR="00C50949" w:rsidRPr="00C50949" w:rsidRDefault="00C50949" w:rsidP="00C50949">
      <w:pPr>
        <w:pStyle w:val="a4"/>
        <w:spacing w:before="0" w:beforeAutospacing="0" w:after="0" w:afterAutospacing="0"/>
        <w:jc w:val="both"/>
        <w:rPr>
          <w:b/>
          <w:i/>
          <w:color w:val="000000"/>
          <w:spacing w:val="7"/>
          <w:sz w:val="28"/>
          <w:szCs w:val="28"/>
        </w:rPr>
      </w:pPr>
      <w:r w:rsidRPr="00C50949">
        <w:rPr>
          <w:sz w:val="28"/>
          <w:szCs w:val="28"/>
        </w:rPr>
        <w:t xml:space="preserve">Пусть 9 мая навсегда останется самым большим и светлым праздником, отменить который не позволено никому, даже времени. </w:t>
      </w:r>
    </w:p>
    <w:p w:rsidR="00C50949" w:rsidRPr="00C50949" w:rsidRDefault="00C50949" w:rsidP="00F27B08">
      <w:pPr>
        <w:pStyle w:val="a4"/>
        <w:spacing w:before="0" w:beforeAutospacing="0" w:after="0" w:afterAutospacing="0"/>
        <w:jc w:val="both"/>
        <w:rPr>
          <w:b/>
          <w:i/>
          <w:color w:val="000000"/>
          <w:spacing w:val="7"/>
          <w:sz w:val="28"/>
          <w:szCs w:val="28"/>
        </w:rPr>
      </w:pPr>
    </w:p>
    <w:p w:rsidR="00C50949" w:rsidRDefault="004C1E31" w:rsidP="00F27B08">
      <w:pPr>
        <w:pStyle w:val="a4"/>
        <w:spacing w:before="0" w:beforeAutospacing="0" w:after="0" w:afterAutospacing="0"/>
        <w:jc w:val="both"/>
        <w:rPr>
          <w:b/>
          <w:i/>
          <w:color w:val="000000"/>
          <w:spacing w:val="7"/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>без объявления пошла фоногрмма Моцарт "Душа" под которую танцуют девочки из ансамбля "Еркеназ" и чтицы читаю стихи посвященные Великой Отечественной войне.</w:t>
      </w:r>
    </w:p>
    <w:p w:rsidR="006E527D" w:rsidRDefault="006E527D" w:rsidP="00F27B08">
      <w:pPr>
        <w:pStyle w:val="a4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</w:p>
    <w:p w:rsidR="006E527D" w:rsidRDefault="004C1E31" w:rsidP="00F27B08">
      <w:pPr>
        <w:pStyle w:val="a4"/>
        <w:spacing w:before="0" w:beforeAutospacing="0" w:after="0" w:afterAutospacing="0"/>
        <w:jc w:val="both"/>
        <w:rPr>
          <w:b/>
          <w:i/>
          <w:color w:val="000000"/>
          <w:spacing w:val="7"/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>Сразу песня</w:t>
      </w:r>
      <w:r w:rsidR="006E527D" w:rsidRPr="00512F9A">
        <w:rPr>
          <w:b/>
          <w:i/>
          <w:color w:val="000000"/>
          <w:spacing w:val="7"/>
          <w:sz w:val="28"/>
          <w:szCs w:val="28"/>
        </w:rPr>
        <w:t xml:space="preserve"> "А закаты алые, алые, алые…"</w:t>
      </w:r>
      <w:r>
        <w:rPr>
          <w:b/>
          <w:i/>
          <w:color w:val="000000"/>
          <w:spacing w:val="7"/>
          <w:sz w:val="28"/>
          <w:szCs w:val="28"/>
        </w:rPr>
        <w:t xml:space="preserve"> в исполнение Кати Кравченко и Полины Хоруца.</w:t>
      </w:r>
    </w:p>
    <w:p w:rsidR="003D1465" w:rsidRPr="00512F9A" w:rsidRDefault="003D1465" w:rsidP="00F27B08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12754" w:rsidRDefault="00512754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097E" w:rsidRDefault="000E097E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011A" w:rsidRDefault="00E7011A" w:rsidP="00E7011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(звучит музыка фоном, </w:t>
      </w:r>
      <w:r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минусовка песни "Эх, дороги…"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, на фоне музыки говорят ведущие)</w:t>
      </w:r>
    </w:p>
    <w:p w:rsidR="00E7011A" w:rsidRPr="00724FB8" w:rsidRDefault="00E7011A" w:rsidP="00E7011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</w:p>
    <w:p w:rsidR="00B04B8C" w:rsidRPr="00B04B8C" w:rsidRDefault="00512F9A" w:rsidP="00512F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</w:t>
      </w:r>
      <w:r>
        <w:rPr>
          <w:b/>
          <w:i/>
          <w:color w:val="000000"/>
          <w:spacing w:val="7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:</w:t>
      </w:r>
      <w:r w:rsidR="00B04B8C" w:rsidRPr="00B04B8C">
        <w:rPr>
          <w:rFonts w:ascii="Times New Roman" w:hAnsi="Times New Roman" w:cs="Times New Roman"/>
          <w:sz w:val="28"/>
          <w:szCs w:val="28"/>
        </w:rPr>
        <w:t>Песня военных лет... Вместе с Отчизной она встала в солдатский строй с первых дней войны и прошагала по пыльным и задымленным дорогам войны до победного ее окончания. Песня делила вместе с воинами и горести и радости, подбадривала их веселой и озорной шуткой, грустила вместе с ними об оставленных родных и любимых. Песня помогала переносить голод и холод, во имя Победы. Она помогала народу выстоять и победить. И помогла! И победили!</w:t>
      </w:r>
    </w:p>
    <w:p w:rsidR="00B04B8C" w:rsidRDefault="00B04B8C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04B8C" w:rsidRDefault="00512F9A" w:rsidP="006E5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</w:t>
      </w:r>
      <w:r>
        <w:rPr>
          <w:b/>
          <w:i/>
          <w:color w:val="000000"/>
          <w:spacing w:val="7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:</w:t>
      </w:r>
      <w:r>
        <w:rPr>
          <w:b/>
          <w:i/>
          <w:color w:val="000000"/>
          <w:spacing w:val="7"/>
          <w:sz w:val="28"/>
          <w:szCs w:val="28"/>
        </w:rPr>
        <w:t xml:space="preserve"> </w:t>
      </w:r>
      <w:r w:rsidR="006E527D" w:rsidRPr="006E527D">
        <w:rPr>
          <w:rFonts w:ascii="Times New Roman" w:hAnsi="Times New Roman" w:cs="Times New Roman"/>
          <w:sz w:val="28"/>
          <w:szCs w:val="28"/>
        </w:rPr>
        <w:t>Прошли годы, страна залечила военные раны, но песни</w:t>
      </w:r>
      <w:r>
        <w:rPr>
          <w:rFonts w:ascii="Times New Roman" w:hAnsi="Times New Roman" w:cs="Times New Roman"/>
          <w:sz w:val="28"/>
          <w:szCs w:val="28"/>
        </w:rPr>
        <w:t xml:space="preserve"> и мелодии</w:t>
      </w:r>
      <w:r w:rsidR="006E527D" w:rsidRPr="006E527D">
        <w:rPr>
          <w:rFonts w:ascii="Times New Roman" w:hAnsi="Times New Roman" w:cs="Times New Roman"/>
          <w:sz w:val="28"/>
          <w:szCs w:val="28"/>
        </w:rPr>
        <w:t xml:space="preserve"> военных лет звучат и сегодня, потрясая сердца. Они нисколько не постарели, они и сегодня в строю. Сколько их... прекрасных и незабываемых. И у каждой своя история, своя судьба.</w:t>
      </w:r>
    </w:p>
    <w:p w:rsidR="00512F9A" w:rsidRDefault="00512F9A" w:rsidP="006E5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F9A" w:rsidRPr="00512F9A" w:rsidRDefault="00512F9A" w:rsidP="006E52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F9A">
        <w:rPr>
          <w:rFonts w:ascii="Times New Roman" w:hAnsi="Times New Roman" w:cs="Times New Roman"/>
          <w:b/>
          <w:i/>
          <w:sz w:val="28"/>
          <w:szCs w:val="28"/>
        </w:rPr>
        <w:t>Военное попурри в ис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12F9A">
        <w:rPr>
          <w:rFonts w:ascii="Times New Roman" w:hAnsi="Times New Roman" w:cs="Times New Roman"/>
          <w:b/>
          <w:i/>
          <w:sz w:val="28"/>
          <w:szCs w:val="28"/>
        </w:rPr>
        <w:t>олнение анса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512F9A">
        <w:rPr>
          <w:rFonts w:ascii="Times New Roman" w:hAnsi="Times New Roman" w:cs="Times New Roman"/>
          <w:b/>
          <w:i/>
          <w:sz w:val="28"/>
          <w:szCs w:val="28"/>
        </w:rPr>
        <w:t>бля баянистов.</w:t>
      </w:r>
    </w:p>
    <w:p w:rsidR="00512F9A" w:rsidRDefault="00512F9A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12F9A" w:rsidRDefault="00512F9A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011A" w:rsidRDefault="00E7011A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7011A" w:rsidRDefault="00E7011A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097E" w:rsidRDefault="000E097E" w:rsidP="000E097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lastRenderedPageBreak/>
        <w:t xml:space="preserve">(звучит музыка фоном, </w:t>
      </w:r>
      <w:r w:rsidRPr="000E097E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Clint Manss</w:t>
      </w:r>
      <w:r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el - Requiem of f Dream, на фоне музыки ведущий читает стих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)</w:t>
      </w:r>
    </w:p>
    <w:p w:rsidR="00E7011A" w:rsidRDefault="00E7011A" w:rsidP="00CB2F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B2F68" w:rsidRDefault="001B3519" w:rsidP="00CB2F68">
      <w:pPr>
        <w:pStyle w:val="a4"/>
        <w:spacing w:before="0" w:beforeAutospacing="0" w:after="0" w:afterAutospacing="0"/>
      </w:pPr>
      <w:r>
        <w:rPr>
          <w:b/>
          <w:i/>
          <w:color w:val="000000"/>
          <w:spacing w:val="7"/>
          <w:sz w:val="28"/>
          <w:szCs w:val="28"/>
        </w:rPr>
        <w:t>Ведущий-1: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У каждого есть памятные даты,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В них радость иль печаль отражены,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А мне все вспоминаются солдаты,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Солдаты, не пришедшие с войны.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Навстречу смерти шли за то, что свято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С гранатой против танковой брони…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Дымится гимнастерка у солдата,</w:t>
      </w:r>
    </w:p>
    <w:p w:rsid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И танк дымит, подбитый рядом с ним.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Закрыло тело амбразуру дзота…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Из катакомб врага мальчишка бьет…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Послушный воле и руке пилота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К цистернам мчит бессмертный самолет.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А годы шли – и пламенем объята ,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Земля растерзанная жаждала весны,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Которая шагала за солдатом,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Солдатом, не вернувшимся с войны.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Сквозь дымку лет, то в бронзе, то граните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Пришли в наш день,</w:t>
      </w:r>
      <w:r w:rsidR="006C6823">
        <w:rPr>
          <w:sz w:val="28"/>
          <w:szCs w:val="28"/>
        </w:rPr>
        <w:t xml:space="preserve"> </w:t>
      </w:r>
      <w:r w:rsidRPr="00CB2F68">
        <w:rPr>
          <w:sz w:val="28"/>
          <w:szCs w:val="28"/>
        </w:rPr>
        <w:t>не зная седины,</w:t>
      </w:r>
    </w:p>
    <w:p w:rsidR="00CB2F68" w:rsidRP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Участники сегодняшних событий, -</w:t>
      </w:r>
    </w:p>
    <w:p w:rsidR="00CB2F68" w:rsidRDefault="00CB2F68" w:rsidP="00CB2F68">
      <w:pPr>
        <w:pStyle w:val="a4"/>
        <w:spacing w:before="0" w:beforeAutospacing="0" w:after="0" w:afterAutospacing="0"/>
        <w:rPr>
          <w:sz w:val="28"/>
          <w:szCs w:val="28"/>
        </w:rPr>
      </w:pPr>
      <w:r w:rsidRPr="00CB2F68">
        <w:rPr>
          <w:sz w:val="28"/>
          <w:szCs w:val="28"/>
        </w:rPr>
        <w:t>Солдаты, не пришедшие с войны</w:t>
      </w:r>
      <w:r>
        <w:rPr>
          <w:sz w:val="28"/>
          <w:szCs w:val="28"/>
        </w:rPr>
        <w:t>...</w:t>
      </w:r>
    </w:p>
    <w:p w:rsidR="00B900FB" w:rsidRDefault="00B900FB" w:rsidP="00CB2F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900FB" w:rsidRDefault="00B900FB" w:rsidP="00CB2F6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м... павшим посвящается...</w:t>
      </w:r>
    </w:p>
    <w:p w:rsidR="009B2F80" w:rsidRDefault="009B2F80" w:rsidP="00CB2F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503B" w:rsidRPr="001B3519" w:rsidRDefault="00E6639C" w:rsidP="00E6639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519">
        <w:rPr>
          <w:rFonts w:ascii="Times New Roman" w:hAnsi="Times New Roman" w:cs="Times New Roman"/>
          <w:b/>
          <w:i/>
          <w:sz w:val="28"/>
          <w:szCs w:val="28"/>
        </w:rPr>
        <w:t xml:space="preserve">без объявления </w:t>
      </w:r>
      <w:r w:rsidR="00B900FB" w:rsidRPr="001B3519">
        <w:rPr>
          <w:rFonts w:ascii="Times New Roman" w:hAnsi="Times New Roman" w:cs="Times New Roman"/>
          <w:b/>
          <w:i/>
          <w:sz w:val="28"/>
          <w:szCs w:val="28"/>
        </w:rPr>
        <w:t>пошла фон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анца</w:t>
      </w:r>
      <w:r w:rsidR="004927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503B" w:rsidRPr="001B3519">
        <w:rPr>
          <w:rFonts w:ascii="Times New Roman" w:hAnsi="Times New Roman" w:cs="Times New Roman"/>
          <w:b/>
          <w:i/>
          <w:sz w:val="28"/>
          <w:szCs w:val="28"/>
        </w:rPr>
        <w:t>"Журавли"</w:t>
      </w:r>
      <w:r>
        <w:rPr>
          <w:rFonts w:ascii="Times New Roman" w:hAnsi="Times New Roman" w:cs="Times New Roman"/>
          <w:b/>
          <w:i/>
          <w:sz w:val="28"/>
          <w:szCs w:val="28"/>
        </w:rPr>
        <w:t>, танцует хореографический ансамбль "Еркеназ"</w:t>
      </w:r>
    </w:p>
    <w:p w:rsidR="00CB2F68" w:rsidRDefault="00CB2F68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1B" w:rsidRDefault="00B87B1B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43F" w:rsidRDefault="00CC443F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F9B" w:rsidRDefault="00E41840" w:rsidP="00E41840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2: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 сцене лауреат международных конкурсов и фестивалей Данияров Алихан! Встречайте! </w:t>
      </w:r>
      <w:r w:rsidRPr="00E41840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(выходит и садиться, после)</w:t>
      </w:r>
    </w:p>
    <w:p w:rsidR="00512F9A" w:rsidRPr="00E41840" w:rsidRDefault="00E41840" w:rsidP="00E41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"Усенов Жыгер", концертмейстер </w:t>
      </w:r>
      <w:r w:rsidR="00DB3C53">
        <w:rPr>
          <w:rFonts w:ascii="Times New Roman" w:hAnsi="Times New Roman" w:cs="Times New Roman"/>
          <w:color w:val="000000"/>
          <w:spacing w:val="7"/>
          <w:sz w:val="28"/>
          <w:szCs w:val="28"/>
        </w:rPr>
        <w:t>Жанмуканова Рад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а Хамитовна.</w:t>
      </w:r>
    </w:p>
    <w:p w:rsidR="00AB432C" w:rsidRDefault="00AB432C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B87B1B" w:rsidRDefault="00B87B1B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512F9A" w:rsidRDefault="00512F9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</w:t>
      </w:r>
      <w:r>
        <w:rPr>
          <w:b/>
          <w:i/>
          <w:color w:val="000000"/>
          <w:spacing w:val="7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: </w:t>
      </w:r>
      <w:r w:rsidR="00B47D8B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"</w:t>
      </w:r>
      <w:r w:rsidRPr="00B47D8B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Уральская рябинушка" в исполнение </w:t>
      </w:r>
      <w:r w:rsidR="003D146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ученика народного отделения, класс баян </w:t>
      </w:r>
      <w:r w:rsidRPr="00B47D8B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Рахманова Дмитрия.</w:t>
      </w:r>
    </w:p>
    <w:p w:rsidR="00512F9A" w:rsidRDefault="00512F9A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B1B" w:rsidRDefault="00B87B1B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43F" w:rsidRPr="00724FB8" w:rsidRDefault="00CC443F" w:rsidP="00CC443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lastRenderedPageBreak/>
        <w:t>(звучит музыка фоном, сау</w:t>
      </w:r>
      <w:r w:rsidR="00EB2919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нтрек к кинофильму "Каникулы ст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рого режима" - основная тема, на фоне музыки говорят ведущие)</w:t>
      </w:r>
    </w:p>
    <w:p w:rsidR="00512F9A" w:rsidRDefault="00512F9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2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! Смотрю наша школа полна юных дарований? и танцуют, и поют, и грают на домбре!!! и еще на баяне???</w:t>
      </w:r>
    </w:p>
    <w:p w:rsidR="000A0F9B" w:rsidRDefault="000A0F9B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512F9A" w:rsidRDefault="00512F9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Да, это так! С ребятами по классу баяна занимается очень замечательный педагог Григорий Анатольевич Бабенко! Сейчас в наше время это редкость… молодежь в основном увлекается компьютером, планшетами, спортом… и мало кто может взять в руки баян!</w:t>
      </w:r>
    </w:p>
    <w:p w:rsidR="00512F9A" w:rsidRDefault="00512F9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512F9A" w:rsidRDefault="00512F9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2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Тогда давайте послушаем еще одно произведение?</w:t>
      </w:r>
    </w:p>
    <w:p w:rsidR="00512F9A" w:rsidRPr="00512F9A" w:rsidRDefault="00512F9A" w:rsidP="00512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F9A" w:rsidRDefault="00512F9A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 w:rsidRPr="00512F9A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ечн</w:t>
      </w:r>
      <w:r w:rsidR="003D1465">
        <w:rPr>
          <w:rFonts w:ascii="Times New Roman" w:hAnsi="Times New Roman" w:cs="Times New Roman"/>
          <w:color w:val="000000"/>
          <w:spacing w:val="7"/>
          <w:sz w:val="28"/>
          <w:szCs w:val="28"/>
        </w:rPr>
        <w:t>о! и не одно, ведь учеников у Г</w:t>
      </w:r>
      <w:r w:rsidRPr="00512F9A">
        <w:rPr>
          <w:rFonts w:ascii="Times New Roman" w:hAnsi="Times New Roman" w:cs="Times New Roman"/>
          <w:color w:val="000000"/>
          <w:spacing w:val="7"/>
          <w:sz w:val="28"/>
          <w:szCs w:val="28"/>
        </w:rPr>
        <w:t>р</w:t>
      </w:r>
      <w:r w:rsidR="003D1465">
        <w:rPr>
          <w:rFonts w:ascii="Times New Roman" w:hAnsi="Times New Roman" w:cs="Times New Roman"/>
          <w:color w:val="000000"/>
          <w:spacing w:val="7"/>
          <w:sz w:val="28"/>
          <w:szCs w:val="28"/>
        </w:rPr>
        <w:t>иг</w:t>
      </w:r>
      <w:r w:rsidRPr="00512F9A">
        <w:rPr>
          <w:rFonts w:ascii="Times New Roman" w:hAnsi="Times New Roman" w:cs="Times New Roman"/>
          <w:color w:val="000000"/>
          <w:spacing w:val="7"/>
          <w:sz w:val="28"/>
          <w:szCs w:val="28"/>
        </w:rPr>
        <w:t>ория Анатольевича не мало! встречайте</w:t>
      </w:r>
      <w:r w:rsidR="00933576" w:rsidRPr="00823014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,</w:t>
      </w:r>
      <w:r w:rsidRPr="00823014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 </w:t>
      </w:r>
      <w:r w:rsidRPr="00823014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Ефимова Карина</w:t>
      </w:r>
      <w:r w:rsidR="003D1465" w:rsidRPr="00823014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,</w:t>
      </w:r>
      <w:r w:rsidR="003D146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у</w:t>
      </w:r>
      <w:r w:rsidR="007201D2">
        <w:rPr>
          <w:rFonts w:ascii="Times New Roman" w:hAnsi="Times New Roman" w:cs="Times New Roman"/>
          <w:color w:val="000000"/>
          <w:spacing w:val="7"/>
          <w:sz w:val="28"/>
          <w:szCs w:val="28"/>
        </w:rPr>
        <w:t>ч</w:t>
      </w:r>
      <w:r w:rsidR="003D1465">
        <w:rPr>
          <w:rFonts w:ascii="Times New Roman" w:hAnsi="Times New Roman" w:cs="Times New Roman"/>
          <w:color w:val="000000"/>
          <w:spacing w:val="7"/>
          <w:sz w:val="28"/>
          <w:szCs w:val="28"/>
        </w:rPr>
        <w:t>еница народного отделения по классу аккордеон</w:t>
      </w:r>
      <w:r w:rsidRPr="00512F9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 </w:t>
      </w:r>
      <w:r w:rsidR="003D146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произведением "Я на горку шла".</w:t>
      </w:r>
    </w:p>
    <w:p w:rsidR="003D1465" w:rsidRDefault="003D1465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C377A0" w:rsidRDefault="00C377A0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ED6B60" w:rsidRDefault="00F13DBA" w:rsidP="00DB3C53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2: </w:t>
      </w:r>
      <w:r w:rsidR="00DB3C53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Жаяу Мусса "А</w:t>
      </w:r>
      <w:r w:rsidR="00C618D0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  <w:lang w:val="kk-KZ"/>
        </w:rPr>
        <w:t>қ</w:t>
      </w:r>
      <w:r w:rsidR="00DB3C53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 сиса!". Встречайте! Нурланов Рауан</w:t>
      </w:r>
    </w:p>
    <w:p w:rsidR="00C377A0" w:rsidRDefault="00C377A0" w:rsidP="00ED6B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DB3C53" w:rsidRDefault="00DB3C53" w:rsidP="00ED6B6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C377A0" w:rsidRDefault="00C377A0" w:rsidP="00C377A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(звучит музыка фоном, саунтрек к кинофильму "Каникулы сторого режима" - основная тема, на фоне музыки говорят ведущие)</w:t>
      </w:r>
    </w:p>
    <w:p w:rsidR="00DB3C53" w:rsidRPr="00724FB8" w:rsidRDefault="00DB3C53" w:rsidP="00C377A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</w:p>
    <w:p w:rsidR="00B85C0A" w:rsidRDefault="00823014" w:rsidP="00ED6B60">
      <w:pPr>
        <w:pStyle w:val="a4"/>
        <w:spacing w:before="0" w:beforeAutospacing="0" w:after="0" w:afterAutospacing="0"/>
        <w:rPr>
          <w:color w:val="000000"/>
          <w:spacing w:val="7"/>
          <w:sz w:val="28"/>
          <w:szCs w:val="28"/>
        </w:rPr>
      </w:pPr>
      <w:r w:rsidRPr="00B85C0A">
        <w:rPr>
          <w:b/>
          <w:i/>
          <w:color w:val="000000"/>
          <w:spacing w:val="7"/>
          <w:sz w:val="28"/>
          <w:szCs w:val="28"/>
        </w:rPr>
        <w:t>Ведущий-2</w:t>
      </w:r>
      <w:r w:rsidR="00720625" w:rsidRPr="00B85C0A">
        <w:rPr>
          <w:b/>
          <w:i/>
          <w:color w:val="000000"/>
          <w:spacing w:val="7"/>
          <w:sz w:val="28"/>
          <w:szCs w:val="28"/>
        </w:rPr>
        <w:t>:</w:t>
      </w:r>
      <w:r w:rsidR="00720625" w:rsidRPr="00B85C0A">
        <w:rPr>
          <w:color w:val="000000"/>
          <w:spacing w:val="7"/>
          <w:sz w:val="28"/>
          <w:szCs w:val="28"/>
        </w:rPr>
        <w:t xml:space="preserve"> </w:t>
      </w:r>
      <w:r w:rsidR="00B85C0A">
        <w:rPr>
          <w:color w:val="000000"/>
          <w:spacing w:val="7"/>
          <w:sz w:val="28"/>
          <w:szCs w:val="28"/>
        </w:rPr>
        <w:t>Скоро лето! наконец-то! Ура!</w:t>
      </w:r>
    </w:p>
    <w:p w:rsidR="00B85C0A" w:rsidRDefault="00B85C0A" w:rsidP="00ED6B60">
      <w:pPr>
        <w:pStyle w:val="a4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 xml:space="preserve">Ведущий-1: </w:t>
      </w:r>
      <w:r w:rsidRPr="00B85C0A">
        <w:rPr>
          <w:color w:val="000000"/>
          <w:spacing w:val="7"/>
          <w:sz w:val="28"/>
          <w:szCs w:val="28"/>
        </w:rPr>
        <w:t>Чему ты так радуешься? То, то наконец то закончилась учеба? и пришла пора прощаться со школой?</w:t>
      </w:r>
    </w:p>
    <w:p w:rsidR="00B85C0A" w:rsidRDefault="00B85C0A" w:rsidP="00ED6B60">
      <w:pPr>
        <w:pStyle w:val="a4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  <w:r w:rsidRPr="00B85C0A">
        <w:rPr>
          <w:b/>
          <w:i/>
          <w:color w:val="000000"/>
          <w:spacing w:val="7"/>
          <w:sz w:val="28"/>
          <w:szCs w:val="28"/>
        </w:rPr>
        <w:t>Ведущий-2:</w:t>
      </w:r>
      <w:r>
        <w:rPr>
          <w:color w:val="000000"/>
          <w:spacing w:val="7"/>
          <w:sz w:val="28"/>
          <w:szCs w:val="28"/>
        </w:rPr>
        <w:t xml:space="preserve"> Нет, со школой мне грустно прощаться, ведь это была прекрасная пора!... пора детства! </w:t>
      </w:r>
      <w:r w:rsidR="00BC6D72">
        <w:rPr>
          <w:color w:val="000000"/>
          <w:spacing w:val="7"/>
          <w:sz w:val="28"/>
          <w:szCs w:val="28"/>
        </w:rPr>
        <w:t>самое прекрасное и беззабо</w:t>
      </w:r>
      <w:r w:rsidR="002015CE">
        <w:rPr>
          <w:color w:val="000000"/>
          <w:spacing w:val="7"/>
          <w:sz w:val="28"/>
          <w:szCs w:val="28"/>
        </w:rPr>
        <w:t>тное время! и как хорошо, что первый день лета начинается с</w:t>
      </w:r>
      <w:r w:rsidR="00BC6D72">
        <w:rPr>
          <w:color w:val="000000"/>
          <w:spacing w:val="7"/>
          <w:sz w:val="28"/>
          <w:szCs w:val="28"/>
        </w:rPr>
        <w:t xml:space="preserve"> праздник</w:t>
      </w:r>
      <w:r w:rsidR="002015CE">
        <w:rPr>
          <w:color w:val="000000"/>
          <w:spacing w:val="7"/>
          <w:sz w:val="28"/>
          <w:szCs w:val="28"/>
        </w:rPr>
        <w:t>а</w:t>
      </w:r>
      <w:r w:rsidR="00BC6D72">
        <w:rPr>
          <w:color w:val="000000"/>
          <w:spacing w:val="7"/>
          <w:sz w:val="28"/>
          <w:szCs w:val="28"/>
        </w:rPr>
        <w:t xml:space="preserve"> детей!</w:t>
      </w:r>
    </w:p>
    <w:p w:rsidR="00DB3C53" w:rsidRDefault="00DB3C53" w:rsidP="00ED6B60">
      <w:pPr>
        <w:pStyle w:val="a4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</w:p>
    <w:p w:rsidR="00B85C0A" w:rsidRPr="00B85C0A" w:rsidRDefault="00BC6D72" w:rsidP="004F098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color w:val="000000"/>
          <w:spacing w:val="7"/>
          <w:sz w:val="28"/>
          <w:szCs w:val="28"/>
        </w:rPr>
        <w:t xml:space="preserve">Ведущий-1: </w:t>
      </w:r>
      <w:r>
        <w:rPr>
          <w:b/>
          <w:i/>
          <w:color w:val="000000"/>
          <w:spacing w:val="7"/>
          <w:sz w:val="28"/>
          <w:szCs w:val="28"/>
        </w:rPr>
        <w:tab/>
      </w:r>
      <w:r w:rsidR="00B85C0A" w:rsidRPr="00B85C0A">
        <w:rPr>
          <w:sz w:val="28"/>
          <w:szCs w:val="28"/>
        </w:rPr>
        <w:t>Солнце, солнце, свети веселей,</w:t>
      </w:r>
    </w:p>
    <w:p w:rsidR="00B85C0A" w:rsidRPr="00B85C0A" w:rsidRDefault="00BC6D72" w:rsidP="004F0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0A" w:rsidRPr="00B85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у всех детей!</w:t>
      </w:r>
    </w:p>
    <w:p w:rsidR="00B85C0A" w:rsidRPr="00B85C0A" w:rsidRDefault="00BC6D72" w:rsidP="004F0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0A" w:rsidRPr="00B85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щедрого солнца</w:t>
      </w:r>
    </w:p>
    <w:p w:rsidR="00B85C0A" w:rsidRPr="00B85C0A" w:rsidRDefault="00BC6D72" w:rsidP="00BC6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0A" w:rsidRPr="00B85C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ркого света,</w:t>
      </w:r>
    </w:p>
    <w:p w:rsidR="00B85C0A" w:rsidRPr="00B85C0A" w:rsidRDefault="00BC6D72" w:rsidP="00BC6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0A" w:rsidRPr="00B85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 днем горячей, веселей,</w:t>
      </w:r>
    </w:p>
    <w:p w:rsidR="00B85C0A" w:rsidRPr="00B85C0A" w:rsidRDefault="00BC6D72" w:rsidP="00BC6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0A" w:rsidRPr="00B85C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 Земли,</w:t>
      </w:r>
    </w:p>
    <w:p w:rsidR="00B85C0A" w:rsidRPr="00B85C0A" w:rsidRDefault="00BC6D72" w:rsidP="00BC6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0A" w:rsidRPr="00B85C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к планеты –</w:t>
      </w:r>
    </w:p>
    <w:p w:rsidR="00B85C0A" w:rsidRDefault="00BC6D72" w:rsidP="00BC6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0A" w:rsidRPr="00B85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семирной защиты детей!</w:t>
      </w:r>
    </w:p>
    <w:p w:rsidR="00DB3C53" w:rsidRDefault="00DB3C53" w:rsidP="00BC6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0A" w:rsidRDefault="002015CE" w:rsidP="00BC6D72">
      <w:pPr>
        <w:pStyle w:val="a4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  <w:r w:rsidRPr="00B85C0A">
        <w:rPr>
          <w:b/>
          <w:i/>
          <w:color w:val="000000"/>
          <w:spacing w:val="7"/>
          <w:sz w:val="28"/>
          <w:szCs w:val="28"/>
        </w:rPr>
        <w:t>Ведущий-2:</w:t>
      </w:r>
      <w:r>
        <w:rPr>
          <w:b/>
          <w:i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Встречайте наших самых маленьких артистов с хорошим настроением!</w:t>
      </w:r>
    </w:p>
    <w:p w:rsidR="00DC3786" w:rsidRPr="002015CE" w:rsidRDefault="00DC3786" w:rsidP="00BC6D72">
      <w:pPr>
        <w:pStyle w:val="a4"/>
        <w:spacing w:before="0" w:beforeAutospacing="0" w:after="0" w:afterAutospacing="0"/>
        <w:jc w:val="both"/>
        <w:rPr>
          <w:color w:val="000000"/>
          <w:spacing w:val="7"/>
          <w:sz w:val="32"/>
          <w:szCs w:val="32"/>
        </w:rPr>
      </w:pPr>
    </w:p>
    <w:p w:rsidR="00720625" w:rsidRDefault="00720625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 w:rsidRPr="0072062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Детский танец "Хорошее настроение"</w:t>
      </w:r>
      <w:r w:rsidR="00C377A0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, хореографический ансамбль "Еркеназ"</w:t>
      </w:r>
    </w:p>
    <w:p w:rsidR="00DB3C53" w:rsidRPr="00720625" w:rsidRDefault="00DB3C53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9B3A53" w:rsidRPr="009B3A53" w:rsidRDefault="009B3A53" w:rsidP="009B3A5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9B3A53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lastRenderedPageBreak/>
        <w:t xml:space="preserve">Ведущий-1: </w:t>
      </w:r>
      <w:r w:rsidRPr="009B3A53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"Янка" белорусская народная песня, исполняет младший ансамбль домбристов.</w:t>
      </w:r>
    </w:p>
    <w:p w:rsidR="009B3A53" w:rsidRPr="009B3A53" w:rsidRDefault="00C618D0" w:rsidP="009B3A5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Халы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 xml:space="preserve"> "Тепень к</w:t>
      </w:r>
      <w:r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  <w:lang w:val="kk-KZ"/>
        </w:rPr>
        <w:t>ө</w:t>
      </w:r>
      <w:r w:rsidR="009B3A53" w:rsidRPr="009B3A53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к", исп. младший ансамбль домбристов.</w:t>
      </w:r>
    </w:p>
    <w:p w:rsidR="009B3A53" w:rsidRDefault="009B3A53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C96C6B" w:rsidRDefault="00C96C6B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C96C6B" w:rsidRPr="00C96C6B" w:rsidRDefault="00C96C6B" w:rsidP="00C96C6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(звучит музыка фоном, сау</w:t>
      </w:r>
      <w:r w:rsidR="00EB2919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нтрек к кинофильму "Каникулы ст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рого режима" - основная тема, на фоне музыки говорят ведущие)</w:t>
      </w:r>
    </w:p>
    <w:p w:rsidR="00F20F15" w:rsidRPr="00F20F15" w:rsidRDefault="00720625" w:rsidP="00F20F15">
      <w:pPr>
        <w:spacing w:before="100" w:beforeAutospacing="1" w:after="100" w:afterAutospacing="1" w:line="336" w:lineRule="atLeast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 w:rsidRPr="00F20F1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2:</w:t>
      </w:r>
      <w:r w:rsidR="002958F7" w:rsidRPr="00F20F1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 </w:t>
      </w:r>
      <w:r w:rsidR="00F20F1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ab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праздников немало,</w:t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рады им всегда.</w:t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ишь в светлый день Купала</w:t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авляется вода.</w:t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 w:rsidRPr="00F20F1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 w:rsidR="00F20F1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ab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же даст Иван Купала</w:t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доровье и покой,</w:t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лнышко сияло</w:t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 светом над Землёй!</w:t>
      </w:r>
      <w:r w:rsidR="00F20F15" w:rsidRPr="00F20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0625" w:rsidRPr="00F20F15" w:rsidRDefault="002958F7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 w:rsidRPr="00F20F15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Русский стилизованный танец "На Иван Купала"</w:t>
      </w:r>
      <w:r w:rsidR="00C96C6B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, хореографический ансамбль "Еркеназ".</w:t>
      </w:r>
    </w:p>
    <w:p w:rsidR="00720625" w:rsidRDefault="00720625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720625" w:rsidRDefault="00720625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720625" w:rsidRDefault="00720625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2958F7" w:rsidRPr="002958F7" w:rsidRDefault="002958F7" w:rsidP="002958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1:</w:t>
      </w:r>
      <w:r w:rsidR="00A76DE1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 </w:t>
      </w:r>
      <w:r w:rsidRPr="002958F7">
        <w:rPr>
          <w:rFonts w:ascii="Times New Roman" w:hAnsi="Times New Roman" w:cs="Times New Roman"/>
          <w:b/>
          <w:i/>
          <w:sz w:val="28"/>
          <w:szCs w:val="28"/>
        </w:rPr>
        <w:t>"Ах вы сени, мои сени" исполняет Вайрих Иван</w:t>
      </w:r>
    </w:p>
    <w:p w:rsidR="002958F7" w:rsidRDefault="002958F7" w:rsidP="002958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2:</w:t>
      </w:r>
      <w:r w:rsidR="00A76DE1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 </w:t>
      </w:r>
      <w:r w:rsidR="00153D2F">
        <w:rPr>
          <w:rFonts w:ascii="Times New Roman" w:hAnsi="Times New Roman" w:cs="Times New Roman"/>
          <w:b/>
          <w:i/>
          <w:sz w:val="28"/>
          <w:szCs w:val="28"/>
        </w:rPr>
        <w:t>"Маленька</w:t>
      </w:r>
      <w:r w:rsidRPr="002958F7">
        <w:rPr>
          <w:rFonts w:ascii="Times New Roman" w:hAnsi="Times New Roman" w:cs="Times New Roman"/>
          <w:b/>
          <w:i/>
          <w:sz w:val="28"/>
          <w:szCs w:val="28"/>
        </w:rPr>
        <w:t xml:space="preserve">я полька" в </w:t>
      </w:r>
      <w:r w:rsidR="00153D2F">
        <w:rPr>
          <w:rFonts w:ascii="Times New Roman" w:hAnsi="Times New Roman" w:cs="Times New Roman"/>
          <w:b/>
          <w:i/>
          <w:sz w:val="28"/>
          <w:szCs w:val="28"/>
        </w:rPr>
        <w:t>исполнении Вайрих Иван</w:t>
      </w:r>
    </w:p>
    <w:p w:rsidR="0001414F" w:rsidRDefault="0001414F" w:rsidP="002958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1414F" w:rsidRPr="0001414F" w:rsidRDefault="0001414F" w:rsidP="00014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 w:rsidRPr="002958F7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ветит месяц…" </w:t>
      </w:r>
      <w:r>
        <w:rPr>
          <w:rFonts w:ascii="Times New Roman" w:hAnsi="Times New Roman" w:cs="Times New Roman"/>
          <w:sz w:val="28"/>
          <w:szCs w:val="28"/>
        </w:rPr>
        <w:t xml:space="preserve">Встречайте </w:t>
      </w:r>
      <w:r w:rsidR="00153D2F">
        <w:rPr>
          <w:rFonts w:ascii="Times New Roman" w:hAnsi="Times New Roman" w:cs="Times New Roman"/>
          <w:b/>
          <w:i/>
          <w:sz w:val="28"/>
          <w:szCs w:val="28"/>
        </w:rPr>
        <w:t>Амамбекова Гульжанат</w:t>
      </w:r>
      <w:r w:rsidRPr="005A54B3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1414F" w:rsidRDefault="0001414F" w:rsidP="002958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20625" w:rsidRDefault="00720625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720625" w:rsidRDefault="00720625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720625" w:rsidRDefault="00720625" w:rsidP="00512F9A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720625" w:rsidRDefault="00720625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44DFA" w:rsidRDefault="00D44DF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44DFA" w:rsidRDefault="00D44DF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44DFA" w:rsidRDefault="00D44DF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44DFA" w:rsidRDefault="00D44DF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44DFA" w:rsidRDefault="00D44DF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44DFA" w:rsidRDefault="00D44DF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44DFA" w:rsidRDefault="00D44DF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D44DFA" w:rsidRDefault="00D44DFA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C96C6B" w:rsidRDefault="00C96C6B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C96C6B" w:rsidRPr="00724FB8" w:rsidRDefault="00C96C6B" w:rsidP="00C96C6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lastRenderedPageBreak/>
        <w:t>(звучит музыка фоном, сау</w:t>
      </w:r>
      <w:r w:rsidR="00EB2919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нтрек к кинофильму "Каникулы ст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рого режима" - </w:t>
      </w:r>
      <w:r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"Дорога цветов"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, на фоне музыки </w:t>
      </w:r>
      <w:r w:rsidR="00EB2919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 читает стихотворение</w:t>
      </w:r>
      <w:r w:rsidRPr="00724FB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)</w:t>
      </w:r>
    </w:p>
    <w:p w:rsidR="00A76DE1" w:rsidRDefault="00A76DE1" w:rsidP="00512F9A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B2F80" w:rsidRPr="00597169" w:rsidRDefault="001B3519" w:rsidP="00CB2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1:</w:t>
      </w:r>
    </w:p>
    <w:p w:rsidR="004F3AEC" w:rsidRDefault="00B65F5A" w:rsidP="00CB2F68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Слегка трону кистью живой белый холст,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И он мне о жизни поведает просто: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Ответит правдиво на вечный вопрос: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А что будет после? А что будет после…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Я краски смешаю, все чувства вложив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Забьется в них пульс, и слегка улыбнусь я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Цвета заживут, душу в миг обнажив,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И в мир этих красок тотчас окунусь я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Я белою краской свой путь напишу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И чёрных теней для врагов я добавлю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Сиреневой – я о любви расскажу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А красную – вере с надеждой оставлю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Измене отдам я коричневый цвет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А серым – предательство чуть обозначу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Оранжевым я распишу свой рассвет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А ультрамарином – везенье, удачу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Пусть правда звучит в ярко-жёлтых тонах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А ложь – в грязном тоне неясного цвета.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В живых чистых красках, как будто в стихах,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Величие мира мной будет воспето!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Я верю в Мечту и в счастливый исход!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Я верю – добро тёплым светом струится!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Надеюсь, любовь защитит от невзгод!</w:t>
      </w:r>
      <w:r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3519">
        <w:rPr>
          <w:rStyle w:val="a3"/>
          <w:rFonts w:ascii="Times New Roman" w:hAnsi="Times New Roman" w:cs="Times New Roman"/>
          <w:b w:val="0"/>
          <w:sz w:val="28"/>
          <w:szCs w:val="28"/>
        </w:rPr>
        <w:t>И силой цветов будет жизнь светиться!</w:t>
      </w:r>
    </w:p>
    <w:p w:rsidR="004F3AEC" w:rsidRDefault="004F3AEC" w:rsidP="00CB2F68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65F5A" w:rsidRPr="001B3519" w:rsidRDefault="004F3AEC" w:rsidP="00CB2F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раски… краски</w:t>
      </w:r>
      <w:r w:rsidR="00EC3D2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жизн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… краски…</w:t>
      </w:r>
      <w:r w:rsidR="00B65F5A" w:rsidRPr="001B351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B3519" w:rsidRPr="001B3519" w:rsidRDefault="001B3519" w:rsidP="00784E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519">
        <w:rPr>
          <w:rFonts w:ascii="Times New Roman" w:hAnsi="Times New Roman" w:cs="Times New Roman"/>
          <w:b/>
          <w:i/>
          <w:sz w:val="28"/>
          <w:szCs w:val="28"/>
        </w:rPr>
        <w:t>пошла фонограмма  танца "Краски" без объявления</w:t>
      </w:r>
      <w:r w:rsidR="00784EF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B2919">
        <w:rPr>
          <w:rFonts w:ascii="Times New Roman" w:hAnsi="Times New Roman" w:cs="Times New Roman"/>
          <w:b/>
          <w:i/>
          <w:sz w:val="28"/>
          <w:szCs w:val="28"/>
        </w:rPr>
        <w:t>хореографический</w:t>
      </w:r>
      <w:r w:rsidR="00784EF7">
        <w:rPr>
          <w:rFonts w:ascii="Times New Roman" w:hAnsi="Times New Roman" w:cs="Times New Roman"/>
          <w:b/>
          <w:i/>
          <w:sz w:val="28"/>
          <w:szCs w:val="28"/>
        </w:rPr>
        <w:t xml:space="preserve"> ансамбль "Еркеназ".</w:t>
      </w:r>
    </w:p>
    <w:p w:rsidR="001B3519" w:rsidRDefault="001B3519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519" w:rsidRDefault="001B3519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519" w:rsidRDefault="001B3519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519" w:rsidRDefault="001B3519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66D" w:rsidRDefault="0061266D" w:rsidP="001A2681">
      <w:pPr>
        <w:spacing w:after="0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lastRenderedPageBreak/>
        <w:t>Ведущий-2</w:t>
      </w:r>
      <w:r w:rsidR="001A2681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 </w:t>
      </w:r>
    </w:p>
    <w:p w:rsidR="001A2681" w:rsidRPr="002958F7" w:rsidRDefault="001A2681" w:rsidP="001A26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раинск</w:t>
      </w:r>
      <w:r w:rsidR="0061266D">
        <w:rPr>
          <w:rFonts w:ascii="Times New Roman" w:hAnsi="Times New Roman" w:cs="Times New Roman"/>
          <w:b/>
          <w:i/>
          <w:sz w:val="28"/>
          <w:szCs w:val="28"/>
        </w:rPr>
        <w:t>ая народная песня "С</w:t>
      </w:r>
      <w:r w:rsidR="0091525B">
        <w:rPr>
          <w:rFonts w:ascii="Times New Roman" w:hAnsi="Times New Roman" w:cs="Times New Roman"/>
          <w:b/>
          <w:i/>
          <w:sz w:val="28"/>
          <w:szCs w:val="28"/>
        </w:rPr>
        <w:t>усидка</w:t>
      </w:r>
      <w:r w:rsidR="0061266D">
        <w:rPr>
          <w:rFonts w:ascii="Times New Roman" w:hAnsi="Times New Roman" w:cs="Times New Roman"/>
          <w:b/>
          <w:i/>
          <w:sz w:val="28"/>
          <w:szCs w:val="28"/>
        </w:rPr>
        <w:t>", ис</w:t>
      </w:r>
      <w:r>
        <w:rPr>
          <w:rFonts w:ascii="Times New Roman" w:hAnsi="Times New Roman" w:cs="Times New Roman"/>
          <w:b/>
          <w:i/>
          <w:sz w:val="28"/>
          <w:szCs w:val="28"/>
        </w:rPr>
        <w:t>полняет Рахманов Дмитрий.</w:t>
      </w:r>
    </w:p>
    <w:p w:rsidR="001A2681" w:rsidRDefault="001A2681" w:rsidP="001A26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DFD" w:rsidRDefault="0061266D" w:rsidP="0061266D">
      <w:pPr>
        <w:spacing w:after="0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</w:p>
    <w:p w:rsidR="0061266D" w:rsidRPr="0061266D" w:rsidRDefault="0061266D" w:rsidP="00612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 международного конкурса "Зимняя сказка" </w:t>
      </w:r>
      <w:r w:rsidRPr="0061266D">
        <w:rPr>
          <w:rFonts w:ascii="Times New Roman" w:hAnsi="Times New Roman" w:cs="Times New Roman"/>
          <w:b/>
          <w:i/>
          <w:sz w:val="28"/>
          <w:szCs w:val="28"/>
        </w:rPr>
        <w:t>Ну</w:t>
      </w:r>
      <w:r w:rsidR="005770A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1266D">
        <w:rPr>
          <w:rFonts w:ascii="Times New Roman" w:hAnsi="Times New Roman" w:cs="Times New Roman"/>
          <w:b/>
          <w:i/>
          <w:sz w:val="28"/>
          <w:szCs w:val="28"/>
        </w:rPr>
        <w:t>кенова Камил</w:t>
      </w:r>
      <w:r w:rsidR="001677D9">
        <w:rPr>
          <w:rFonts w:ascii="Times New Roman" w:hAnsi="Times New Roman" w:cs="Times New Roman"/>
          <w:b/>
          <w:i/>
          <w:sz w:val="28"/>
          <w:szCs w:val="28"/>
        </w:rPr>
        <w:t>а, с произведением "Куттыктаймы</w:t>
      </w:r>
      <w:r w:rsidR="001677D9">
        <w:rPr>
          <w:rFonts w:ascii="Times New Roman" w:hAnsi="Times New Roman" w:cs="Times New Roman"/>
          <w:b/>
          <w:i/>
          <w:sz w:val="28"/>
          <w:szCs w:val="28"/>
          <w:lang w:val="kk-KZ"/>
        </w:rPr>
        <w:t>ң</w:t>
      </w:r>
      <w:r w:rsidRPr="0061266D">
        <w:rPr>
          <w:rFonts w:ascii="Times New Roman" w:hAnsi="Times New Roman" w:cs="Times New Roman"/>
          <w:b/>
          <w:i/>
          <w:sz w:val="28"/>
          <w:szCs w:val="28"/>
        </w:rPr>
        <w:t xml:space="preserve"> мама".</w:t>
      </w:r>
      <w:r>
        <w:rPr>
          <w:rFonts w:ascii="Times New Roman" w:hAnsi="Times New Roman" w:cs="Times New Roman"/>
          <w:sz w:val="28"/>
          <w:szCs w:val="28"/>
        </w:rPr>
        <w:t xml:space="preserve"> Встречайте!</w:t>
      </w:r>
    </w:p>
    <w:p w:rsidR="0061266D" w:rsidRDefault="0061266D" w:rsidP="001A26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681" w:rsidRPr="00597169" w:rsidRDefault="001A2681" w:rsidP="001A26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2:</w:t>
      </w:r>
    </w:p>
    <w:p w:rsidR="001A2681" w:rsidRPr="005770A1" w:rsidRDefault="005770A1" w:rsidP="001A26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енов "Кос басар ек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", исполняет ансамбль до</w:t>
      </w:r>
      <w:r w:rsidR="00EB2919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бристов.</w:t>
      </w:r>
    </w:p>
    <w:p w:rsidR="001A2681" w:rsidRDefault="001A2681" w:rsidP="001A26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A2681" w:rsidRPr="00597169" w:rsidRDefault="001A2681" w:rsidP="001A26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1:</w:t>
      </w:r>
    </w:p>
    <w:p w:rsidR="001A2681" w:rsidRPr="005770A1" w:rsidRDefault="005770A1" w:rsidP="001A26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Ж</w:t>
      </w:r>
      <w:r w:rsidR="001677D9">
        <w:rPr>
          <w:rFonts w:ascii="Times New Roman" w:hAnsi="Times New Roman" w:cs="Times New Roman"/>
          <w:b/>
          <w:i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b/>
          <w:i/>
          <w:sz w:val="28"/>
          <w:szCs w:val="28"/>
        </w:rPr>
        <w:t>йлау би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" - Тнарин, исполняет Равель</w:t>
      </w:r>
      <w:r w:rsidR="00EB2919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ва Анжела</w:t>
      </w:r>
    </w:p>
    <w:p w:rsidR="002958F7" w:rsidRPr="00597169" w:rsidRDefault="002958F7" w:rsidP="00CB2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8F7" w:rsidRDefault="00993033" w:rsidP="009152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 ОБЪЯВЛЕНИЯ СОВРЕМЕННЫЙ ТАНЕЦ "НЕДЕТСКОЕ ВРЕМЯ"</w:t>
      </w:r>
    </w:p>
    <w:p w:rsidR="0091525B" w:rsidRDefault="0091525B" w:rsidP="009152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зу финальный танец всех участников хореографического ансамбля "Еркеназ".</w:t>
      </w:r>
    </w:p>
    <w:p w:rsidR="001A2681" w:rsidRDefault="001A2681" w:rsidP="00CB2F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A2681" w:rsidRDefault="001A2681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Вот и закончился наш отчетный концерт Ресурсного центра "Школы искусств №2" СОШ №10!</w:t>
      </w:r>
    </w:p>
    <w:p w:rsidR="0091525B" w:rsidRPr="001A2681" w:rsidRDefault="0091525B" w:rsidP="001A26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8F7" w:rsidRDefault="001A2681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2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Уважаемые зрители, давайте поприветствуем всех участников концерта дружными аплодисментами!</w:t>
      </w:r>
    </w:p>
    <w:p w:rsidR="0091525B" w:rsidRDefault="0091525B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1A2681" w:rsidRDefault="001A2681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сим всех выйти на эту сцену!!!</w:t>
      </w:r>
    </w:p>
    <w:p w:rsidR="00A541AF" w:rsidRDefault="00A541AF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A541AF" w:rsidRDefault="00152F27" w:rsidP="001A2681">
      <w:pPr>
        <w:spacing w:after="0"/>
        <w:jc w:val="both"/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ab/>
      </w:r>
      <w:r w:rsidR="00A53DFD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(</w:t>
      </w:r>
      <w:r w:rsidR="00A541AF" w:rsidRPr="00A541AF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вышли</w:t>
      </w:r>
      <w:r w:rsidR="001654CB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 все участники</w:t>
      </w:r>
      <w:r w:rsidR="00A53DFD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)</w:t>
      </w:r>
    </w:p>
    <w:p w:rsidR="00A541AF" w:rsidRDefault="00152F27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</w:r>
      <w:r w:rsidR="001654C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А так же приглашаем на эту сцену замечательных педагогов! </w:t>
      </w:r>
    </w:p>
    <w:p w:rsidR="00A541AF" w:rsidRDefault="00A541AF" w:rsidP="001A26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41AF" w:rsidRDefault="00A541AF" w:rsidP="00A541AF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1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лово предоставляется директору СОШ №10 </w:t>
      </w:r>
      <w:r w:rsidR="0019426A">
        <w:rPr>
          <w:rFonts w:ascii="Times New Roman" w:hAnsi="Times New Roman" w:cs="Times New Roman"/>
          <w:color w:val="000000"/>
          <w:spacing w:val="7"/>
          <w:sz w:val="28"/>
          <w:szCs w:val="28"/>
        </w:rPr>
        <w:t>Нурки</w:t>
      </w:r>
      <w:r w:rsidR="001654CB">
        <w:rPr>
          <w:rFonts w:ascii="Times New Roman" w:hAnsi="Times New Roman" w:cs="Times New Roman"/>
          <w:color w:val="000000"/>
          <w:spacing w:val="7"/>
          <w:sz w:val="28"/>
          <w:szCs w:val="28"/>
        </w:rPr>
        <w:t>шевой</w:t>
      </w:r>
    </w:p>
    <w:p w:rsidR="00A541AF" w:rsidRDefault="00A541AF" w:rsidP="00A541AF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Тлеухор Тохтаровне!</w:t>
      </w:r>
    </w:p>
    <w:p w:rsidR="00C96BE6" w:rsidRDefault="00C96BE6" w:rsidP="00A541AF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A541AF" w:rsidRDefault="00A541AF" w:rsidP="001A26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41AF" w:rsidRDefault="00A541AF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едущий-1: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у а мы не говорим вам до свидания, уважаемый зритель!</w:t>
      </w:r>
    </w:p>
    <w:p w:rsidR="00A541AF" w:rsidRPr="00A541AF" w:rsidRDefault="00A541AF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 xml:space="preserve">Ведущий-2: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е прощаемся с вами!</w:t>
      </w:r>
    </w:p>
    <w:p w:rsidR="00A541AF" w:rsidRDefault="00A541AF" w:rsidP="001A2681">
      <w:pPr>
        <w:spacing w:after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A541AF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месте: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 говорим вам до новых встреч!</w:t>
      </w:r>
    </w:p>
    <w:p w:rsidR="00A541AF" w:rsidRPr="00C618D0" w:rsidRDefault="00A541AF" w:rsidP="001A268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541AF" w:rsidRPr="00C618D0" w:rsidSect="0057748F">
      <w:footerReference w:type="default" r:id="rId9"/>
      <w:pgSz w:w="11906" w:h="16838"/>
      <w:pgMar w:top="567" w:right="720" w:bottom="567" w:left="1134" w:header="283" w:footer="283" w:gutter="0"/>
      <w:pgBorders w:display="firstPage"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74" w:rsidRDefault="002D0B74" w:rsidP="005C4F76">
      <w:pPr>
        <w:spacing w:after="0" w:line="240" w:lineRule="auto"/>
      </w:pPr>
      <w:r>
        <w:separator/>
      </w:r>
    </w:p>
  </w:endnote>
  <w:endnote w:type="continuationSeparator" w:id="1">
    <w:p w:rsidR="002D0B74" w:rsidRDefault="002D0B74" w:rsidP="005C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63505"/>
      <w:docPartObj>
        <w:docPartGallery w:val="Page Numbers (Bottom of Page)"/>
        <w:docPartUnique/>
      </w:docPartObj>
    </w:sdtPr>
    <w:sdtContent>
      <w:p w:rsidR="00B5518B" w:rsidRDefault="0027695A">
        <w:pPr>
          <w:pStyle w:val="aa"/>
          <w:jc w:val="right"/>
        </w:pPr>
        <w:fldSimple w:instr=" PAGE   \* MERGEFORMAT ">
          <w:r w:rsidR="008D1746">
            <w:rPr>
              <w:noProof/>
            </w:rPr>
            <w:t>3</w:t>
          </w:r>
        </w:fldSimple>
      </w:p>
    </w:sdtContent>
  </w:sdt>
  <w:p w:rsidR="00B5518B" w:rsidRDefault="00B551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74" w:rsidRDefault="002D0B74" w:rsidP="005C4F76">
      <w:pPr>
        <w:spacing w:after="0" w:line="240" w:lineRule="auto"/>
      </w:pPr>
      <w:r>
        <w:separator/>
      </w:r>
    </w:p>
  </w:footnote>
  <w:footnote w:type="continuationSeparator" w:id="1">
    <w:p w:rsidR="002D0B74" w:rsidRDefault="002D0B74" w:rsidP="005C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56BE"/>
    <w:multiLevelType w:val="hybridMultilevel"/>
    <w:tmpl w:val="232E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43753"/>
    <w:multiLevelType w:val="hybridMultilevel"/>
    <w:tmpl w:val="3AF6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45CA"/>
    <w:multiLevelType w:val="hybridMultilevel"/>
    <w:tmpl w:val="3AF6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E503B"/>
    <w:rsid w:val="00006118"/>
    <w:rsid w:val="0001414F"/>
    <w:rsid w:val="00020CE9"/>
    <w:rsid w:val="000229E9"/>
    <w:rsid w:val="00046CFE"/>
    <w:rsid w:val="00046E0A"/>
    <w:rsid w:val="000956E7"/>
    <w:rsid w:val="000A0F9B"/>
    <w:rsid w:val="000A397A"/>
    <w:rsid w:val="000E097E"/>
    <w:rsid w:val="00102D61"/>
    <w:rsid w:val="001252A6"/>
    <w:rsid w:val="00145E58"/>
    <w:rsid w:val="00152F27"/>
    <w:rsid w:val="00153D2F"/>
    <w:rsid w:val="001654CB"/>
    <w:rsid w:val="001677D9"/>
    <w:rsid w:val="00172AEA"/>
    <w:rsid w:val="0019426A"/>
    <w:rsid w:val="001A2681"/>
    <w:rsid w:val="001B335F"/>
    <w:rsid w:val="001B3519"/>
    <w:rsid w:val="001D40FF"/>
    <w:rsid w:val="001D4BC6"/>
    <w:rsid w:val="001D7969"/>
    <w:rsid w:val="001E02BD"/>
    <w:rsid w:val="001E09EF"/>
    <w:rsid w:val="002015CE"/>
    <w:rsid w:val="0024665C"/>
    <w:rsid w:val="00253C20"/>
    <w:rsid w:val="00260F08"/>
    <w:rsid w:val="00262AAE"/>
    <w:rsid w:val="00273D2B"/>
    <w:rsid w:val="0027695A"/>
    <w:rsid w:val="002829A7"/>
    <w:rsid w:val="002958F7"/>
    <w:rsid w:val="002B5E34"/>
    <w:rsid w:val="002C2D4D"/>
    <w:rsid w:val="002D0B74"/>
    <w:rsid w:val="003279AC"/>
    <w:rsid w:val="0034596A"/>
    <w:rsid w:val="00354714"/>
    <w:rsid w:val="003917C1"/>
    <w:rsid w:val="003A18D5"/>
    <w:rsid w:val="003D1465"/>
    <w:rsid w:val="003E503B"/>
    <w:rsid w:val="003F36D1"/>
    <w:rsid w:val="00434771"/>
    <w:rsid w:val="004651D9"/>
    <w:rsid w:val="004707E5"/>
    <w:rsid w:val="0047109E"/>
    <w:rsid w:val="00492737"/>
    <w:rsid w:val="004A7AC0"/>
    <w:rsid w:val="004A7B9E"/>
    <w:rsid w:val="004B307B"/>
    <w:rsid w:val="004C1E31"/>
    <w:rsid w:val="004C4E77"/>
    <w:rsid w:val="004C6CE4"/>
    <w:rsid w:val="004F098C"/>
    <w:rsid w:val="004F3AEC"/>
    <w:rsid w:val="00505AED"/>
    <w:rsid w:val="00512754"/>
    <w:rsid w:val="00512F9A"/>
    <w:rsid w:val="005152A2"/>
    <w:rsid w:val="005770A1"/>
    <w:rsid w:val="0057748F"/>
    <w:rsid w:val="00597169"/>
    <w:rsid w:val="005A54B3"/>
    <w:rsid w:val="005C4F76"/>
    <w:rsid w:val="00607D99"/>
    <w:rsid w:val="00612169"/>
    <w:rsid w:val="0061266D"/>
    <w:rsid w:val="006241CE"/>
    <w:rsid w:val="00646B1E"/>
    <w:rsid w:val="006547D8"/>
    <w:rsid w:val="006C6823"/>
    <w:rsid w:val="006E527D"/>
    <w:rsid w:val="007042C3"/>
    <w:rsid w:val="007201D2"/>
    <w:rsid w:val="00720625"/>
    <w:rsid w:val="00724FB8"/>
    <w:rsid w:val="0073259E"/>
    <w:rsid w:val="007703B6"/>
    <w:rsid w:val="00773B3E"/>
    <w:rsid w:val="007844EE"/>
    <w:rsid w:val="00784EF7"/>
    <w:rsid w:val="007A3D6C"/>
    <w:rsid w:val="007C6F08"/>
    <w:rsid w:val="007D5E53"/>
    <w:rsid w:val="00823014"/>
    <w:rsid w:val="008A5060"/>
    <w:rsid w:val="008B12A0"/>
    <w:rsid w:val="008B6114"/>
    <w:rsid w:val="008D1746"/>
    <w:rsid w:val="008F0E82"/>
    <w:rsid w:val="0091525B"/>
    <w:rsid w:val="00922AE3"/>
    <w:rsid w:val="00933576"/>
    <w:rsid w:val="0093648A"/>
    <w:rsid w:val="009566DB"/>
    <w:rsid w:val="00967394"/>
    <w:rsid w:val="0099217E"/>
    <w:rsid w:val="00993033"/>
    <w:rsid w:val="009B2F80"/>
    <w:rsid w:val="009B3A53"/>
    <w:rsid w:val="009F4825"/>
    <w:rsid w:val="00A53DFD"/>
    <w:rsid w:val="00A541AF"/>
    <w:rsid w:val="00A76DE1"/>
    <w:rsid w:val="00A93A48"/>
    <w:rsid w:val="00AB432C"/>
    <w:rsid w:val="00AD6468"/>
    <w:rsid w:val="00AF105C"/>
    <w:rsid w:val="00B04B8C"/>
    <w:rsid w:val="00B26B33"/>
    <w:rsid w:val="00B47D8B"/>
    <w:rsid w:val="00B5518B"/>
    <w:rsid w:val="00B65F5A"/>
    <w:rsid w:val="00B70766"/>
    <w:rsid w:val="00B7203B"/>
    <w:rsid w:val="00B72C22"/>
    <w:rsid w:val="00B8245B"/>
    <w:rsid w:val="00B85C0A"/>
    <w:rsid w:val="00B87B1B"/>
    <w:rsid w:val="00B900FB"/>
    <w:rsid w:val="00B943C9"/>
    <w:rsid w:val="00BB0592"/>
    <w:rsid w:val="00BB45EA"/>
    <w:rsid w:val="00BC6D72"/>
    <w:rsid w:val="00BF2CE2"/>
    <w:rsid w:val="00BF77EB"/>
    <w:rsid w:val="00C113C4"/>
    <w:rsid w:val="00C35753"/>
    <w:rsid w:val="00C377A0"/>
    <w:rsid w:val="00C50949"/>
    <w:rsid w:val="00C518F9"/>
    <w:rsid w:val="00C618D0"/>
    <w:rsid w:val="00C96BE6"/>
    <w:rsid w:val="00C96C6B"/>
    <w:rsid w:val="00CB2F68"/>
    <w:rsid w:val="00CC443F"/>
    <w:rsid w:val="00CD4239"/>
    <w:rsid w:val="00CF4DBA"/>
    <w:rsid w:val="00D44DFA"/>
    <w:rsid w:val="00D46DE7"/>
    <w:rsid w:val="00D64187"/>
    <w:rsid w:val="00D816E3"/>
    <w:rsid w:val="00D93F2B"/>
    <w:rsid w:val="00DB3C53"/>
    <w:rsid w:val="00DB6B6A"/>
    <w:rsid w:val="00DC3786"/>
    <w:rsid w:val="00DE02C0"/>
    <w:rsid w:val="00E36C61"/>
    <w:rsid w:val="00E41840"/>
    <w:rsid w:val="00E44600"/>
    <w:rsid w:val="00E6639C"/>
    <w:rsid w:val="00E7011A"/>
    <w:rsid w:val="00E82FFD"/>
    <w:rsid w:val="00EB2919"/>
    <w:rsid w:val="00EB62E4"/>
    <w:rsid w:val="00EC3D27"/>
    <w:rsid w:val="00ED6B60"/>
    <w:rsid w:val="00EE070E"/>
    <w:rsid w:val="00F01695"/>
    <w:rsid w:val="00F11E21"/>
    <w:rsid w:val="00F13753"/>
    <w:rsid w:val="00F13DBA"/>
    <w:rsid w:val="00F20F15"/>
    <w:rsid w:val="00F27B08"/>
    <w:rsid w:val="00F464BF"/>
    <w:rsid w:val="00FA68B6"/>
    <w:rsid w:val="00FB16C6"/>
    <w:rsid w:val="00FC1984"/>
    <w:rsid w:val="00FE7840"/>
    <w:rsid w:val="00FF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2F68"/>
    <w:rPr>
      <w:b/>
      <w:bCs/>
    </w:rPr>
  </w:style>
  <w:style w:type="paragraph" w:styleId="a4">
    <w:name w:val="Normal (Web)"/>
    <w:basedOn w:val="a"/>
    <w:uiPriority w:val="99"/>
    <w:unhideWhenUsed/>
    <w:rsid w:val="00CB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40FF"/>
    <w:pPr>
      <w:ind w:left="720"/>
      <w:contextualSpacing/>
    </w:pPr>
  </w:style>
  <w:style w:type="character" w:styleId="a6">
    <w:name w:val="Emphasis"/>
    <w:basedOn w:val="a0"/>
    <w:uiPriority w:val="20"/>
    <w:qFormat/>
    <w:rsid w:val="00B85C0A"/>
    <w:rPr>
      <w:i/>
      <w:iCs/>
    </w:rPr>
  </w:style>
  <w:style w:type="character" w:styleId="a7">
    <w:name w:val="Hyperlink"/>
    <w:basedOn w:val="a0"/>
    <w:uiPriority w:val="99"/>
    <w:semiHidden/>
    <w:unhideWhenUsed/>
    <w:rsid w:val="00F20F15"/>
    <w:rPr>
      <w:color w:val="6DA3BD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C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F76"/>
  </w:style>
  <w:style w:type="paragraph" w:styleId="aa">
    <w:name w:val="footer"/>
    <w:basedOn w:val="a"/>
    <w:link w:val="ab"/>
    <w:uiPriority w:val="99"/>
    <w:unhideWhenUsed/>
    <w:rsid w:val="005C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76"/>
  </w:style>
  <w:style w:type="paragraph" w:styleId="ac">
    <w:name w:val="Balloon Text"/>
    <w:basedOn w:val="a"/>
    <w:link w:val="ad"/>
    <w:uiPriority w:val="99"/>
    <w:semiHidden/>
    <w:unhideWhenUsed/>
    <w:rsid w:val="0077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4955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033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883">
              <w:marLeft w:val="3168"/>
              <w:marRight w:val="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FE9B-DEB2-4610-A105-263989C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52</cp:revision>
  <cp:lastPrinted>2015-06-03T17:46:00Z</cp:lastPrinted>
  <dcterms:created xsi:type="dcterms:W3CDTF">2015-04-21T17:14:00Z</dcterms:created>
  <dcterms:modified xsi:type="dcterms:W3CDTF">2015-06-03T17:46:00Z</dcterms:modified>
</cp:coreProperties>
</file>